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2570" w14:textId="28544361" w:rsidR="00A12AB5" w:rsidRPr="008C5585" w:rsidRDefault="008C5585" w:rsidP="00BC6BDD">
      <w:pPr>
        <w:pStyle w:val="a3"/>
        <w:spacing w:before="16"/>
        <w:ind w:left="3895" w:right="38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МЕДИЦИНСКИЙ ПЕРСОНАЛ</w:t>
      </w: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12"/>
        <w:gridCol w:w="2541"/>
        <w:gridCol w:w="2410"/>
        <w:gridCol w:w="1993"/>
      </w:tblGrid>
      <w:tr w:rsidR="006361C1" w14:paraId="57FE7567" w14:textId="77777777" w:rsidTr="00762979">
        <w:trPr>
          <w:trHeight w:val="805"/>
        </w:trPr>
        <w:tc>
          <w:tcPr>
            <w:tcW w:w="2127" w:type="dxa"/>
          </w:tcPr>
          <w:p w14:paraId="4B871686" w14:textId="77777777" w:rsidR="006361C1" w:rsidRPr="00762979" w:rsidRDefault="002C76AE" w:rsidP="0030612A">
            <w:pPr>
              <w:pStyle w:val="TableParagraph"/>
              <w:spacing w:line="268" w:lineRule="exact"/>
              <w:ind w:left="225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1877EE8B" w14:textId="77777777" w:rsidR="006361C1" w:rsidRPr="00762979" w:rsidRDefault="002C76AE" w:rsidP="0030612A">
            <w:pPr>
              <w:pStyle w:val="TableParagraph"/>
              <w:ind w:left="225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1712" w:type="dxa"/>
          </w:tcPr>
          <w:p w14:paraId="4C07187F" w14:textId="77777777" w:rsidR="006361C1" w:rsidRPr="00762979" w:rsidRDefault="002C76AE" w:rsidP="0030612A">
            <w:pPr>
              <w:pStyle w:val="TableParagraph"/>
              <w:spacing w:line="268" w:lineRule="exact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41" w:type="dxa"/>
          </w:tcPr>
          <w:p w14:paraId="47439D59" w14:textId="527702DA" w:rsidR="006361C1" w:rsidRPr="00762979" w:rsidRDefault="00762979" w:rsidP="0030612A">
            <w:pPr>
              <w:pStyle w:val="TableParagraph"/>
              <w:ind w:left="769" w:right="110" w:hanging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C76AE" w:rsidRPr="00762979"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 об</w:t>
            </w:r>
            <w:r w:rsidR="002C76AE" w:rsidRPr="0076297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2C76AE" w:rsidRPr="00762979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</w:p>
        </w:tc>
        <w:tc>
          <w:tcPr>
            <w:tcW w:w="2410" w:type="dxa"/>
          </w:tcPr>
          <w:p w14:paraId="07F837AD" w14:textId="5D6B438A" w:rsidR="00FA6BFC" w:rsidRPr="00762979" w:rsidRDefault="002C76AE" w:rsidP="0030612A">
            <w:pPr>
              <w:pStyle w:val="TableParagraph"/>
              <w:ind w:left="399" w:right="38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FA6BFC" w:rsidRPr="00762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97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FA6BFC" w:rsidRPr="00762979">
              <w:rPr>
                <w:rFonts w:ascii="Times New Roman" w:hAnsi="Times New Roman" w:cs="Times New Roman"/>
                <w:sz w:val="24"/>
                <w:szCs w:val="24"/>
              </w:rPr>
              <w:t>периодической аккредитации</w:t>
            </w:r>
          </w:p>
        </w:tc>
        <w:tc>
          <w:tcPr>
            <w:tcW w:w="1993" w:type="dxa"/>
          </w:tcPr>
          <w:p w14:paraId="4042A69C" w14:textId="774ED9D0" w:rsidR="006361C1" w:rsidRPr="00762979" w:rsidRDefault="002C76AE" w:rsidP="0030612A">
            <w:pPr>
              <w:pStyle w:val="TableParagraph"/>
              <w:ind w:left="142" w:right="121" w:firstLine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762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  <w:r w:rsidR="00FA6BFC" w:rsidRPr="00762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3720FC" w14:paraId="4F405788" w14:textId="77777777" w:rsidTr="00762979">
        <w:trPr>
          <w:trHeight w:val="1526"/>
        </w:trPr>
        <w:tc>
          <w:tcPr>
            <w:tcW w:w="2127" w:type="dxa"/>
          </w:tcPr>
          <w:p w14:paraId="57EADC3D" w14:textId="77777777" w:rsidR="003720FC" w:rsidRDefault="003720FC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 w:rsidRPr="00147D6F">
              <w:rPr>
                <w:rFonts w:ascii="Times New Roman" w:hAnsi="Times New Roman"/>
              </w:rPr>
              <w:t>Винярских</w:t>
            </w:r>
            <w:r w:rsidRPr="003162CD"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ветла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712" w:type="dxa"/>
          </w:tcPr>
          <w:p w14:paraId="680FF89C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541" w:type="dxa"/>
          </w:tcPr>
          <w:p w14:paraId="47C15A74" w14:textId="77777777" w:rsidR="003720FC" w:rsidRDefault="003720FC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FB7EF8D" w14:textId="77777777" w:rsidR="003720FC" w:rsidRDefault="003720FC">
            <w:pPr>
              <w:pStyle w:val="TableParagraph"/>
              <w:ind w:right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медицински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нститут</w:t>
            </w:r>
          </w:p>
          <w:p w14:paraId="2E6DE524" w14:textId="77777777" w:rsidR="003720FC" w:rsidRDefault="003720FC">
            <w:pPr>
              <w:pStyle w:val="TableParagraph"/>
              <w:spacing w:before="122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48FC65A7" w14:textId="77777777" w:rsidR="003720FC" w:rsidRDefault="003720FC" w:rsidP="00441E8C">
            <w:pPr>
              <w:pStyle w:val="TableParagraph"/>
              <w:spacing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1984</w:t>
            </w:r>
            <w:r w:rsidR="00A12A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410" w:type="dxa"/>
          </w:tcPr>
          <w:p w14:paraId="15D48DC3" w14:textId="20EA97CF" w:rsidR="00482D02" w:rsidRDefault="00E1723D" w:rsidP="001B269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аккредитация по </w:t>
            </w:r>
            <w:r w:rsidR="003720FC">
              <w:rPr>
                <w:rFonts w:ascii="Times New Roman" w:hAnsi="Times New Roman"/>
              </w:rPr>
              <w:t>специальности</w:t>
            </w:r>
          </w:p>
          <w:p w14:paraId="164F405E" w14:textId="6C1D7842" w:rsidR="003720FC" w:rsidRDefault="003720FC" w:rsidP="001B269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едиатр</w:t>
            </w:r>
            <w:r w:rsidR="00856EA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14:paraId="79651768" w14:textId="3DCBD7BE" w:rsidR="003720FC" w:rsidRDefault="003720FC" w:rsidP="001B2693">
            <w:pPr>
              <w:pStyle w:val="TableParagraph"/>
              <w:spacing w:before="108" w:line="252" w:lineRule="exact"/>
              <w:ind w:right="3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о</w:t>
            </w:r>
            <w:r w:rsidR="00E1723D">
              <w:rPr>
                <w:rFonts w:ascii="Times New Roman" w:hAnsi="Times New Roman"/>
              </w:rPr>
              <w:t xml:space="preserve"> 25.03.2030г.</w:t>
            </w:r>
          </w:p>
        </w:tc>
        <w:tc>
          <w:tcPr>
            <w:tcW w:w="1993" w:type="dxa"/>
          </w:tcPr>
          <w:p w14:paraId="363FF900" w14:textId="77777777" w:rsidR="003720FC" w:rsidRDefault="003720FC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</w:tc>
      </w:tr>
      <w:tr w:rsidR="00762979" w14:paraId="54EFEE13" w14:textId="77777777" w:rsidTr="00762979">
        <w:trPr>
          <w:trHeight w:val="1526"/>
        </w:trPr>
        <w:tc>
          <w:tcPr>
            <w:tcW w:w="2127" w:type="dxa"/>
          </w:tcPr>
          <w:p w14:paraId="2D1A73C2" w14:textId="4A2723A4" w:rsidR="00762979" w:rsidRPr="00147D6F" w:rsidRDefault="00D768AA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яева Наталья Константиновна</w:t>
            </w:r>
          </w:p>
        </w:tc>
        <w:tc>
          <w:tcPr>
            <w:tcW w:w="1712" w:type="dxa"/>
          </w:tcPr>
          <w:p w14:paraId="6AD7B509" w14:textId="5447D897" w:rsidR="00762979" w:rsidRDefault="00762979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541" w:type="dxa"/>
          </w:tcPr>
          <w:p w14:paraId="0C54BB68" w14:textId="77777777" w:rsidR="00762979" w:rsidRDefault="00762979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6CF1FA68" w14:textId="77777777" w:rsidR="00762979" w:rsidRDefault="001B2693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юменский государственный медицинский </w:t>
            </w:r>
            <w:r w:rsidR="00D768AA">
              <w:rPr>
                <w:rFonts w:ascii="Times New Roman" w:hAnsi="Times New Roman"/>
              </w:rPr>
              <w:t>институт</w:t>
            </w:r>
          </w:p>
          <w:p w14:paraId="3EC8A1D0" w14:textId="48B189A9" w:rsidR="00D768AA" w:rsidRDefault="00D768A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 специальности «Лечебное дело» 1995г.</w:t>
            </w:r>
          </w:p>
          <w:p w14:paraId="7049191F" w14:textId="7CC4CD10" w:rsidR="00D768AA" w:rsidRDefault="00D768A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3BD23AD" w14:textId="77777777" w:rsidR="001B2693" w:rsidRDefault="001B2693" w:rsidP="001B269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пециальности</w:t>
            </w:r>
          </w:p>
          <w:p w14:paraId="0A0E656A" w14:textId="77777777" w:rsidR="001B2693" w:rsidRDefault="001B2693" w:rsidP="001B269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едиатрия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14:paraId="3F55A808" w14:textId="2D52BA6D" w:rsidR="00762979" w:rsidRDefault="001B2693" w:rsidP="001B269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 </w:t>
            </w:r>
            <w:r w:rsidR="00D768AA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</w:t>
            </w:r>
            <w:r w:rsidR="00D768AA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>.2030г.</w:t>
            </w:r>
          </w:p>
        </w:tc>
        <w:tc>
          <w:tcPr>
            <w:tcW w:w="1993" w:type="dxa"/>
          </w:tcPr>
          <w:p w14:paraId="541C18CA" w14:textId="77777777" w:rsidR="00762979" w:rsidRDefault="00762979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</w:tc>
      </w:tr>
      <w:tr w:rsidR="00880CEA" w14:paraId="0E0CC02E" w14:textId="77777777" w:rsidTr="00762979">
        <w:trPr>
          <w:trHeight w:val="1526"/>
        </w:trPr>
        <w:tc>
          <w:tcPr>
            <w:tcW w:w="2127" w:type="dxa"/>
          </w:tcPr>
          <w:p w14:paraId="726AD0C6" w14:textId="77777777" w:rsidR="00880CEA" w:rsidRDefault="00880CEA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 Александр</w:t>
            </w:r>
          </w:p>
          <w:p w14:paraId="06D82A01" w14:textId="77777777" w:rsidR="00880CEA" w:rsidRPr="00147D6F" w:rsidRDefault="00880CEA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712" w:type="dxa"/>
          </w:tcPr>
          <w:p w14:paraId="2DD01566" w14:textId="1995B272" w:rsidR="00880CEA" w:rsidRDefault="00E1723D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детский эндокринолог</w:t>
            </w:r>
          </w:p>
        </w:tc>
        <w:tc>
          <w:tcPr>
            <w:tcW w:w="2541" w:type="dxa"/>
          </w:tcPr>
          <w:p w14:paraId="22D1A3E7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F899115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государственный медицинский</w:t>
            </w:r>
          </w:p>
          <w:p w14:paraId="3B8FCD5D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итет</w:t>
            </w:r>
          </w:p>
          <w:p w14:paraId="16C6307F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</w:p>
          <w:p w14:paraId="4C3F2518" w14:textId="77777777" w:rsidR="00880CEA" w:rsidRDefault="00880CEA" w:rsidP="00880CEA">
            <w:pPr>
              <w:pStyle w:val="TableParagraph"/>
              <w:spacing w:before="122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2D7EE2F6" w14:textId="77777777" w:rsidR="00880CEA" w:rsidRDefault="00880CEA" w:rsidP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2015</w:t>
            </w:r>
            <w:r w:rsidR="00A12AB5">
              <w:rPr>
                <w:rFonts w:ascii="Times New Roman" w:hAnsi="Times New Roman"/>
              </w:rPr>
              <w:t>г.</w:t>
            </w:r>
          </w:p>
        </w:tc>
        <w:tc>
          <w:tcPr>
            <w:tcW w:w="2410" w:type="dxa"/>
          </w:tcPr>
          <w:p w14:paraId="77D5B7A7" w14:textId="23652F8F" w:rsidR="00880CEA" w:rsidRDefault="00880CEA" w:rsidP="0041105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пециальности «</w:t>
            </w:r>
            <w:r w:rsidR="00E1723D">
              <w:rPr>
                <w:rFonts w:ascii="Times New Roman" w:hAnsi="Times New Roman"/>
              </w:rPr>
              <w:t>Детская эндокринология»</w:t>
            </w:r>
          </w:p>
          <w:p w14:paraId="3ED6C45D" w14:textId="6DC45E95" w:rsidR="00880CEA" w:rsidRDefault="00880CEA" w:rsidP="0041105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действия до </w:t>
            </w:r>
            <w:r w:rsidR="00E1723D">
              <w:rPr>
                <w:rFonts w:ascii="Times New Roman" w:hAnsi="Times New Roman"/>
              </w:rPr>
              <w:t>30.01.2029г.</w:t>
            </w:r>
          </w:p>
        </w:tc>
        <w:tc>
          <w:tcPr>
            <w:tcW w:w="1993" w:type="dxa"/>
          </w:tcPr>
          <w:p w14:paraId="5037F708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</w:p>
        </w:tc>
      </w:tr>
      <w:tr w:rsidR="003720FC" w14:paraId="070EB0EB" w14:textId="77777777" w:rsidTr="00762979">
        <w:trPr>
          <w:trHeight w:val="1518"/>
        </w:trPr>
        <w:tc>
          <w:tcPr>
            <w:tcW w:w="2127" w:type="dxa"/>
          </w:tcPr>
          <w:p w14:paraId="31D999AA" w14:textId="77777777" w:rsidR="00846D0F" w:rsidRDefault="003720FC">
            <w:pPr>
              <w:pStyle w:val="TableParagraph"/>
              <w:ind w:left="107" w:right="271"/>
              <w:rPr>
                <w:rFonts w:ascii="Times New Roman" w:hAnsi="Times New Roman"/>
              </w:rPr>
            </w:pPr>
            <w:proofErr w:type="spellStart"/>
            <w:r w:rsidRPr="00147D6F">
              <w:rPr>
                <w:rFonts w:ascii="Times New Roman" w:hAnsi="Times New Roman"/>
              </w:rPr>
              <w:t>Багина</w:t>
            </w:r>
            <w:proofErr w:type="spellEnd"/>
            <w:r w:rsidRPr="00147D6F">
              <w:rPr>
                <w:rFonts w:ascii="Times New Roman" w:hAnsi="Times New Roman"/>
              </w:rPr>
              <w:t xml:space="preserve"> </w:t>
            </w:r>
          </w:p>
          <w:p w14:paraId="17AC0FB8" w14:textId="77777777" w:rsidR="00846D0F" w:rsidRDefault="003720FC">
            <w:pPr>
              <w:pStyle w:val="TableParagraph"/>
              <w:ind w:left="107" w:right="271"/>
              <w:rPr>
                <w:rFonts w:ascii="Times New Roman" w:hAnsi="Times New Roman"/>
                <w:spacing w:val="-52"/>
              </w:rPr>
            </w:pPr>
            <w:r>
              <w:rPr>
                <w:rFonts w:ascii="Times New Roman" w:hAnsi="Times New Roman"/>
              </w:rPr>
              <w:t>Ольг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</w:p>
          <w:p w14:paraId="1A356920" w14:textId="03E8DE7D" w:rsidR="003720FC" w:rsidRDefault="003720FC">
            <w:pPr>
              <w:pStyle w:val="TableParagraph"/>
              <w:ind w:left="107" w:right="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12" w:type="dxa"/>
          </w:tcPr>
          <w:p w14:paraId="0E0E9DE3" w14:textId="77777777" w:rsidR="003720FC" w:rsidRDefault="003720FC">
            <w:pPr>
              <w:pStyle w:val="TableParagraph"/>
              <w:spacing w:line="249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541" w:type="dxa"/>
          </w:tcPr>
          <w:p w14:paraId="61CBB5D9" w14:textId="77777777" w:rsidR="003720FC" w:rsidRDefault="003720FC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F0C425C" w14:textId="77777777" w:rsidR="003720FC" w:rsidRDefault="003720FC">
            <w:pPr>
              <w:pStyle w:val="TableParagraph"/>
              <w:ind w:right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медицински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нститут</w:t>
            </w:r>
          </w:p>
          <w:p w14:paraId="745ABF47" w14:textId="77777777" w:rsidR="003720FC" w:rsidRDefault="003720FC">
            <w:pPr>
              <w:pStyle w:val="TableParagraph"/>
              <w:spacing w:before="1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5868EA4C" w14:textId="77777777" w:rsidR="003720FC" w:rsidRDefault="003720FC" w:rsidP="009662B3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1983</w:t>
            </w:r>
            <w:r w:rsidR="00A12A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410" w:type="dxa"/>
          </w:tcPr>
          <w:p w14:paraId="30A51451" w14:textId="77777777" w:rsidR="00BE5016" w:rsidRDefault="00BE5016" w:rsidP="0041105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пециальности «Педиатрия»</w:t>
            </w:r>
          </w:p>
          <w:p w14:paraId="66B298EB" w14:textId="0481B959" w:rsidR="003720FC" w:rsidRDefault="003720FC" w:rsidP="00411053">
            <w:pPr>
              <w:pStyle w:val="TableParagraph"/>
              <w:spacing w:before="103" w:line="250" w:lineRule="atLeast"/>
              <w:ind w:right="2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 w:rsidR="00E1723D">
              <w:rPr>
                <w:rFonts w:ascii="Times New Roman" w:hAnsi="Times New Roman"/>
              </w:rPr>
              <w:t>24</w:t>
            </w:r>
            <w:r w:rsidR="00BE5016">
              <w:rPr>
                <w:rFonts w:ascii="Times New Roman" w:hAnsi="Times New Roman"/>
              </w:rPr>
              <w:t>.</w:t>
            </w:r>
            <w:r w:rsidR="00E1723D">
              <w:rPr>
                <w:rFonts w:ascii="Times New Roman" w:hAnsi="Times New Roman"/>
              </w:rPr>
              <w:t>09</w:t>
            </w:r>
            <w:r w:rsidR="00BE5016">
              <w:rPr>
                <w:rFonts w:ascii="Times New Roman" w:hAnsi="Times New Roman"/>
              </w:rPr>
              <w:t>.2029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93" w:type="dxa"/>
          </w:tcPr>
          <w:p w14:paraId="6CA1678E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20FC" w14:paraId="7AA4273C" w14:textId="77777777" w:rsidTr="00762979">
        <w:trPr>
          <w:trHeight w:val="1770"/>
        </w:trPr>
        <w:tc>
          <w:tcPr>
            <w:tcW w:w="2127" w:type="dxa"/>
          </w:tcPr>
          <w:p w14:paraId="59A5E470" w14:textId="06F39FDC" w:rsidR="003720FC" w:rsidRDefault="00BE5016" w:rsidP="00A12AB5">
            <w:pPr>
              <w:pStyle w:val="TableParagraph"/>
              <w:ind w:left="107" w:right="623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Николайчук Елена Васильевна</w:t>
            </w:r>
          </w:p>
        </w:tc>
        <w:tc>
          <w:tcPr>
            <w:tcW w:w="1712" w:type="dxa"/>
          </w:tcPr>
          <w:p w14:paraId="4C3977F3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</w:p>
          <w:p w14:paraId="53BB8842" w14:textId="77777777" w:rsidR="003720FC" w:rsidRDefault="003720FC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отерапевт</w:t>
            </w:r>
          </w:p>
        </w:tc>
        <w:tc>
          <w:tcPr>
            <w:tcW w:w="2541" w:type="dxa"/>
          </w:tcPr>
          <w:p w14:paraId="3238B8CE" w14:textId="77777777" w:rsidR="00BE5016" w:rsidRDefault="00BE5016" w:rsidP="0042383C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 xml:space="preserve">Высшее </w:t>
            </w:r>
          </w:p>
          <w:p w14:paraId="277138CD" w14:textId="4181F8F5" w:rsidR="003720FC" w:rsidRDefault="00BE5016" w:rsidP="0042383C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 xml:space="preserve">Омский ордена трудового Красного знамени государственный медицинский </w:t>
            </w:r>
            <w:proofErr w:type="gramStart"/>
            <w:r w:rsidRPr="00BE5016">
              <w:rPr>
                <w:rFonts w:ascii="Times New Roman" w:hAnsi="Times New Roman"/>
              </w:rPr>
              <w:t>институт  диплом</w:t>
            </w:r>
            <w:proofErr w:type="gramEnd"/>
            <w:r w:rsidRPr="00BE5016">
              <w:rPr>
                <w:rFonts w:ascii="Times New Roman" w:hAnsi="Times New Roman"/>
              </w:rPr>
              <w:t xml:space="preserve"> по специальности "Лечебное дело" 1973г. </w:t>
            </w:r>
          </w:p>
        </w:tc>
        <w:tc>
          <w:tcPr>
            <w:tcW w:w="2410" w:type="dxa"/>
          </w:tcPr>
          <w:p w14:paraId="4F55C21B" w14:textId="714DD356" w:rsidR="00856EAE" w:rsidRDefault="00BE5016" w:rsidP="00411053">
            <w:pPr>
              <w:pStyle w:val="TableParagraph"/>
              <w:ind w:right="202"/>
              <w:jc w:val="center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Периодическая аккредитация по специальности "Физиотерапия"</w:t>
            </w:r>
          </w:p>
          <w:p w14:paraId="4E8DAA2B" w14:textId="51B17B88" w:rsidR="00856EAE" w:rsidRDefault="00856EAE" w:rsidP="00411053">
            <w:pPr>
              <w:pStyle w:val="TableParagraph"/>
              <w:ind w:right="2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E5016" w:rsidRPr="00BE5016">
              <w:rPr>
                <w:rFonts w:ascii="Times New Roman" w:hAnsi="Times New Roman"/>
              </w:rPr>
              <w:t>рок действия</w:t>
            </w:r>
          </w:p>
          <w:p w14:paraId="067B2E24" w14:textId="28047873" w:rsidR="003720FC" w:rsidRDefault="00BE5016" w:rsidP="00411053">
            <w:pPr>
              <w:pStyle w:val="TableParagraph"/>
              <w:ind w:right="202"/>
              <w:jc w:val="center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до 23.04.2029г.</w:t>
            </w:r>
          </w:p>
        </w:tc>
        <w:tc>
          <w:tcPr>
            <w:tcW w:w="1993" w:type="dxa"/>
          </w:tcPr>
          <w:p w14:paraId="3EA5D333" w14:textId="77777777" w:rsidR="003720FC" w:rsidRDefault="003720FC" w:rsidP="00183E9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20FC" w14:paraId="0EE164B0" w14:textId="77777777" w:rsidTr="00762979">
        <w:trPr>
          <w:trHeight w:val="2529"/>
        </w:trPr>
        <w:tc>
          <w:tcPr>
            <w:tcW w:w="2127" w:type="dxa"/>
          </w:tcPr>
          <w:p w14:paraId="2C974FC5" w14:textId="77777777" w:rsidR="003720FC" w:rsidRDefault="003720FC">
            <w:pPr>
              <w:pStyle w:val="TableParagraph"/>
              <w:ind w:left="107" w:right="323"/>
              <w:rPr>
                <w:rFonts w:ascii="Times New Roman" w:hAnsi="Times New Roman"/>
              </w:rPr>
            </w:pPr>
            <w:r w:rsidRPr="00147D6F">
              <w:rPr>
                <w:rFonts w:ascii="Times New Roman" w:hAnsi="Times New Roman"/>
              </w:rPr>
              <w:t>Журавлева</w:t>
            </w:r>
            <w:r w:rsidRPr="00147D6F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лександр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712" w:type="dxa"/>
          </w:tcPr>
          <w:p w14:paraId="43DBFA21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ЛФК</w:t>
            </w:r>
          </w:p>
        </w:tc>
        <w:tc>
          <w:tcPr>
            <w:tcW w:w="2541" w:type="dxa"/>
          </w:tcPr>
          <w:p w14:paraId="69179B5A" w14:textId="77777777" w:rsidR="003720FC" w:rsidRDefault="003720FC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49AFC3F4" w14:textId="77777777" w:rsidR="003720FC" w:rsidRDefault="003720FC">
            <w:pPr>
              <w:pStyle w:val="TableParagraph"/>
              <w:spacing w:before="2"/>
              <w:ind w:right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Кировская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ая</w:t>
            </w:r>
          </w:p>
          <w:p w14:paraId="76FD55EF" w14:textId="77777777" w:rsidR="003720FC" w:rsidRDefault="003720FC">
            <w:pPr>
              <w:pStyle w:val="TableParagraph"/>
              <w:ind w:right="3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академ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едерального агентств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здравоохранению и</w:t>
            </w:r>
          </w:p>
          <w:p w14:paraId="6FD69A0C" w14:textId="77777777" w:rsidR="003720FC" w:rsidRDefault="003720F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му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развитию»</w:t>
            </w:r>
          </w:p>
          <w:p w14:paraId="16E0B1AD" w14:textId="77777777" w:rsidR="003720FC" w:rsidRDefault="003720FC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450D024E" w14:textId="77777777" w:rsidR="003720FC" w:rsidRDefault="003720F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1F1E369E" w14:textId="77777777" w:rsidR="003720FC" w:rsidRDefault="003720FC" w:rsidP="0035213A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о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дело», 2006</w:t>
            </w:r>
            <w:r w:rsidR="00A12A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14:paraId="6521FB6D" w14:textId="0B361AA9" w:rsidR="003720FC" w:rsidRDefault="00E1723D" w:rsidP="00411053">
            <w:pPr>
              <w:pStyle w:val="TableParagraph"/>
              <w:spacing w:line="242" w:lineRule="auto"/>
              <w:ind w:right="440"/>
              <w:jc w:val="center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Периодическая аккредитация</w:t>
            </w:r>
            <w:r w:rsidR="003720FC">
              <w:rPr>
                <w:rFonts w:ascii="Times New Roman" w:hAnsi="Times New Roman"/>
              </w:rPr>
              <w:t xml:space="preserve"> по</w:t>
            </w:r>
            <w:r w:rsidR="003720FC">
              <w:rPr>
                <w:rFonts w:ascii="Times New Roman" w:hAnsi="Times New Roman"/>
                <w:spacing w:val="-52"/>
              </w:rPr>
              <w:t xml:space="preserve"> </w:t>
            </w:r>
            <w:r w:rsidR="003720FC">
              <w:rPr>
                <w:rFonts w:ascii="Times New Roman" w:hAnsi="Times New Roman"/>
              </w:rPr>
              <w:t>специальности</w:t>
            </w:r>
          </w:p>
          <w:p w14:paraId="63B76EFE" w14:textId="77777777" w:rsidR="003720FC" w:rsidRDefault="003720FC" w:rsidP="00411053">
            <w:pPr>
              <w:pStyle w:val="TableParagraph"/>
              <w:ind w:right="4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а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зкультура 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ортивная</w:t>
            </w:r>
          </w:p>
          <w:p w14:paraId="0F2A03C8" w14:textId="77777777" w:rsidR="003720FC" w:rsidRDefault="003720FC" w:rsidP="00411053">
            <w:pPr>
              <w:pStyle w:val="TableParagraph"/>
              <w:spacing w:line="25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»</w:t>
            </w:r>
          </w:p>
          <w:p w14:paraId="59DFCCA6" w14:textId="31248355" w:rsidR="003720FC" w:rsidRDefault="003720FC" w:rsidP="00411053">
            <w:pPr>
              <w:pStyle w:val="TableParagraph"/>
              <w:ind w:right="2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 w:rsidR="00E1723D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</w:t>
            </w:r>
            <w:r w:rsidR="00E1723D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20</w:t>
            </w:r>
            <w:r w:rsidR="00E1723D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93" w:type="dxa"/>
          </w:tcPr>
          <w:p w14:paraId="79BAD099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361C1" w14:paraId="2BE5108E" w14:textId="77777777" w:rsidTr="00762979">
        <w:trPr>
          <w:trHeight w:val="1612"/>
        </w:trPr>
        <w:tc>
          <w:tcPr>
            <w:tcW w:w="2127" w:type="dxa"/>
          </w:tcPr>
          <w:p w14:paraId="77E06503" w14:textId="77777777" w:rsidR="003162CD" w:rsidRPr="00100F1D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lastRenderedPageBreak/>
              <w:t xml:space="preserve">Гонтарь </w:t>
            </w:r>
          </w:p>
          <w:p w14:paraId="3CBEA490" w14:textId="77777777" w:rsidR="00846D0F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  <w:spacing w:val="-47"/>
              </w:rPr>
            </w:pPr>
            <w:r w:rsidRPr="00100F1D">
              <w:rPr>
                <w:rFonts w:ascii="Times New Roman" w:hAnsi="Times New Roman" w:cs="Times New Roman"/>
              </w:rPr>
              <w:t>Ирина</w:t>
            </w:r>
            <w:r w:rsidRPr="00100F1D">
              <w:rPr>
                <w:rFonts w:ascii="Times New Roman" w:hAnsi="Times New Roman" w:cs="Times New Roman"/>
                <w:spacing w:val="-47"/>
              </w:rPr>
              <w:t xml:space="preserve"> </w:t>
            </w:r>
          </w:p>
          <w:p w14:paraId="76902351" w14:textId="34625E0B" w:rsidR="006361C1" w:rsidRPr="00100F1D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12" w:type="dxa"/>
          </w:tcPr>
          <w:p w14:paraId="12A7C4C1" w14:textId="77777777" w:rsidR="006361C1" w:rsidRPr="00100F1D" w:rsidRDefault="002C76A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541" w:type="dxa"/>
          </w:tcPr>
          <w:p w14:paraId="4933C9FF" w14:textId="77777777" w:rsidR="006361C1" w:rsidRPr="00100F1D" w:rsidRDefault="002C76AE">
            <w:pPr>
              <w:pStyle w:val="TableParagraph"/>
              <w:ind w:right="159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ысшее</w:t>
            </w:r>
            <w:r w:rsidRPr="00100F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Тюменская</w:t>
            </w:r>
          </w:p>
          <w:p w14:paraId="62D92A14" w14:textId="77777777" w:rsidR="006361C1" w:rsidRPr="00100F1D" w:rsidRDefault="002C76AE">
            <w:pPr>
              <w:pStyle w:val="TableParagraph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государственная</w:t>
            </w:r>
          </w:p>
          <w:p w14:paraId="4030376E" w14:textId="77777777" w:rsidR="006361C1" w:rsidRPr="00100F1D" w:rsidRDefault="002C76AE">
            <w:pPr>
              <w:pStyle w:val="TableParagraph"/>
              <w:ind w:right="165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медицинская академия</w:t>
            </w:r>
            <w:r w:rsidRPr="00100F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Диплом</w:t>
            </w:r>
            <w:r w:rsidRPr="00100F1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по</w:t>
            </w:r>
            <w:r w:rsidRPr="00100F1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14CB3B99" w14:textId="77777777" w:rsidR="006361C1" w:rsidRPr="00100F1D" w:rsidRDefault="002C76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Педиатрия»,</w:t>
            </w:r>
            <w:r w:rsidRPr="00100F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2002</w:t>
            </w:r>
            <w:r w:rsidRPr="00100F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12AB5">
              <w:rPr>
                <w:rFonts w:ascii="Times New Roman" w:hAnsi="Times New Roman" w:cs="Times New Roman"/>
                <w:spacing w:val="-1"/>
              </w:rPr>
              <w:t>г.</w:t>
            </w:r>
          </w:p>
        </w:tc>
        <w:tc>
          <w:tcPr>
            <w:tcW w:w="2410" w:type="dxa"/>
          </w:tcPr>
          <w:p w14:paraId="53BA1EBE" w14:textId="02147958" w:rsidR="006361C1" w:rsidRPr="00100F1D" w:rsidRDefault="00E1723D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/>
              </w:rPr>
              <w:t>Периодическая аккредитация</w:t>
            </w:r>
            <w:r w:rsidR="002C76AE" w:rsidRPr="00100F1D">
              <w:rPr>
                <w:rFonts w:ascii="Times New Roman" w:hAnsi="Times New Roman" w:cs="Times New Roman"/>
              </w:rPr>
              <w:t xml:space="preserve"> по</w:t>
            </w:r>
            <w:r w:rsidR="002C76AE" w:rsidRPr="00100F1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2C76AE"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263A47C6" w14:textId="77777777" w:rsidR="006361C1" w:rsidRPr="00100F1D" w:rsidRDefault="002C76AE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Неврология»</w:t>
            </w:r>
          </w:p>
          <w:p w14:paraId="4C25ABA3" w14:textId="1E03C9A6" w:rsidR="006361C1" w:rsidRPr="00100F1D" w:rsidRDefault="002C76AE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Срок действия до</w:t>
            </w:r>
            <w:r w:rsidRPr="00100F1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3162CD" w:rsidRPr="00100F1D">
              <w:rPr>
                <w:rFonts w:ascii="Times New Roman" w:hAnsi="Times New Roman" w:cs="Times New Roman"/>
              </w:rPr>
              <w:t>2</w:t>
            </w:r>
            <w:r w:rsidR="00E1723D">
              <w:rPr>
                <w:rFonts w:ascii="Times New Roman" w:hAnsi="Times New Roman" w:cs="Times New Roman"/>
              </w:rPr>
              <w:t>7</w:t>
            </w:r>
            <w:r w:rsidR="003162CD" w:rsidRPr="00100F1D">
              <w:rPr>
                <w:rFonts w:ascii="Times New Roman" w:hAnsi="Times New Roman" w:cs="Times New Roman"/>
              </w:rPr>
              <w:t>.0</w:t>
            </w:r>
            <w:r w:rsidR="00E1723D">
              <w:rPr>
                <w:rFonts w:ascii="Times New Roman" w:hAnsi="Times New Roman" w:cs="Times New Roman"/>
              </w:rPr>
              <w:t>5</w:t>
            </w:r>
            <w:r w:rsidR="003162CD" w:rsidRPr="00100F1D">
              <w:rPr>
                <w:rFonts w:ascii="Times New Roman" w:hAnsi="Times New Roman" w:cs="Times New Roman"/>
              </w:rPr>
              <w:t>.20</w:t>
            </w:r>
            <w:r w:rsidR="00E1723D">
              <w:rPr>
                <w:rFonts w:ascii="Times New Roman" w:hAnsi="Times New Roman" w:cs="Times New Roman"/>
              </w:rPr>
              <w:t>30</w:t>
            </w:r>
            <w:r w:rsidRPr="00100F1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5C365844" w14:textId="77777777" w:rsidR="006361C1" w:rsidRPr="00100F1D" w:rsidRDefault="006361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113D7" w14:paraId="2013859B" w14:textId="77777777" w:rsidTr="00762979">
        <w:trPr>
          <w:trHeight w:val="1881"/>
        </w:trPr>
        <w:tc>
          <w:tcPr>
            <w:tcW w:w="2127" w:type="dxa"/>
          </w:tcPr>
          <w:p w14:paraId="0DB8E7FD" w14:textId="1863F2A3" w:rsidR="003113D7" w:rsidRPr="0082351C" w:rsidRDefault="000C7893" w:rsidP="008D50EB">
            <w:pPr>
              <w:pStyle w:val="TableParagraph"/>
              <w:ind w:left="107" w:right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Руслана Александровна</w:t>
            </w:r>
          </w:p>
        </w:tc>
        <w:tc>
          <w:tcPr>
            <w:tcW w:w="1712" w:type="dxa"/>
          </w:tcPr>
          <w:p w14:paraId="20F2763C" w14:textId="0FB6A3F8" w:rsidR="003113D7" w:rsidRPr="0082351C" w:rsidRDefault="0030612A" w:rsidP="008D50EB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541" w:type="dxa"/>
          </w:tcPr>
          <w:p w14:paraId="52113717" w14:textId="77777777" w:rsidR="003113D7" w:rsidRDefault="000C7893" w:rsidP="00A12AB5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14:paraId="2986DDE0" w14:textId="77777777" w:rsidR="000C7893" w:rsidRDefault="000C7893" w:rsidP="00A12AB5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Тюменская государственная медицинская академия</w:t>
            </w:r>
          </w:p>
          <w:p w14:paraId="3F3A7799" w14:textId="5B897C3E" w:rsidR="000C7893" w:rsidRPr="0082351C" w:rsidRDefault="000C7893" w:rsidP="00A12AB5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здрава РФ</w:t>
            </w:r>
          </w:p>
        </w:tc>
        <w:tc>
          <w:tcPr>
            <w:tcW w:w="2410" w:type="dxa"/>
          </w:tcPr>
          <w:p w14:paraId="3C17D4A7" w14:textId="77777777" w:rsidR="000C7893" w:rsidRPr="00100F1D" w:rsidRDefault="000C7893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/>
              </w:rPr>
              <w:t>Периодическая аккредитация</w:t>
            </w:r>
            <w:r w:rsidRPr="00100F1D">
              <w:rPr>
                <w:rFonts w:ascii="Times New Roman" w:hAnsi="Times New Roman" w:cs="Times New Roman"/>
              </w:rPr>
              <w:t xml:space="preserve"> по</w:t>
            </w:r>
            <w:r w:rsidRPr="00100F1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7945E0E8" w14:textId="77777777" w:rsidR="000C7893" w:rsidRPr="00100F1D" w:rsidRDefault="000C7893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Неврология»</w:t>
            </w:r>
          </w:p>
          <w:p w14:paraId="32636E38" w14:textId="1EB61638" w:rsidR="003113D7" w:rsidRPr="0082351C" w:rsidRDefault="000C7893" w:rsidP="00411053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Срок действия до</w:t>
            </w:r>
            <w:r w:rsidRPr="00100F1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00F1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00F1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8</w:t>
            </w:r>
            <w:r w:rsidRPr="00100F1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2B881ED4" w14:textId="77777777" w:rsidR="003113D7" w:rsidRPr="0082351C" w:rsidRDefault="003113D7" w:rsidP="008D50E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310CC378" w14:textId="77777777" w:rsidTr="00762979">
        <w:trPr>
          <w:trHeight w:val="1610"/>
        </w:trPr>
        <w:tc>
          <w:tcPr>
            <w:tcW w:w="2127" w:type="dxa"/>
          </w:tcPr>
          <w:p w14:paraId="607850B6" w14:textId="77777777" w:rsidR="00846D0F" w:rsidRDefault="003113D7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Калунина</w:t>
            </w:r>
            <w:proofErr w:type="spellEnd"/>
            <w:r w:rsidRPr="0082351C">
              <w:rPr>
                <w:rFonts w:ascii="Times New Roman" w:hAnsi="Times New Roman" w:cs="Times New Roman"/>
              </w:rPr>
              <w:t xml:space="preserve"> </w:t>
            </w:r>
          </w:p>
          <w:p w14:paraId="27F955F0" w14:textId="156861B0" w:rsidR="003113D7" w:rsidRPr="0082351C" w:rsidRDefault="003113D7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Раис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12" w:type="dxa"/>
          </w:tcPr>
          <w:p w14:paraId="2362AEBB" w14:textId="77777777" w:rsidR="003113D7" w:rsidRPr="0082351C" w:rsidRDefault="003113D7" w:rsidP="00344B52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1BD60DE8" w14:textId="77777777" w:rsidR="003113D7" w:rsidRPr="0082351C" w:rsidRDefault="003113D7" w:rsidP="00344B5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541" w:type="dxa"/>
          </w:tcPr>
          <w:p w14:paraId="7DE04C2D" w14:textId="77777777" w:rsidR="003113D7" w:rsidRPr="0082351C" w:rsidRDefault="003113D7" w:rsidP="00344B52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20D764D1" w14:textId="77777777" w:rsidR="003113D7" w:rsidRPr="0082351C" w:rsidRDefault="003113D7" w:rsidP="00344B52">
            <w:pPr>
              <w:pStyle w:val="TableParagraph"/>
              <w:ind w:right="32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Ишим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0243732E" w14:textId="77777777" w:rsidR="003113D7" w:rsidRPr="0082351C" w:rsidRDefault="003113D7" w:rsidP="00344B52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70A66999" w14:textId="77777777" w:rsidR="003113D7" w:rsidRPr="0082351C" w:rsidRDefault="003113D7" w:rsidP="00344B52">
            <w:pPr>
              <w:pStyle w:val="TableParagraph"/>
              <w:spacing w:line="270" w:lineRule="atLeast"/>
              <w:ind w:right="409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 сестра»,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1991</w:t>
            </w:r>
            <w:r w:rsidR="00A12AB5">
              <w:rPr>
                <w:rFonts w:ascii="Times New Roman" w:hAnsi="Times New Roman" w:cs="Times New Roman"/>
              </w:rPr>
              <w:t>г.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2410" w:type="dxa"/>
          </w:tcPr>
          <w:p w14:paraId="66EFFDB5" w14:textId="77777777" w:rsidR="00D45F66" w:rsidRPr="0082351C" w:rsidRDefault="00D45F66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</w:t>
            </w:r>
            <w:r w:rsidRPr="0082351C">
              <w:rPr>
                <w:rFonts w:ascii="Times New Roman" w:hAnsi="Times New Roman" w:cs="Times New Roman"/>
              </w:rPr>
              <w:t>пециальности</w:t>
            </w:r>
          </w:p>
          <w:p w14:paraId="630F1999" w14:textId="77777777" w:rsidR="008C5585" w:rsidRDefault="00D45F66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</w:t>
            </w:r>
          </w:p>
          <w:p w14:paraId="5E3A41C2" w14:textId="0CB0508E" w:rsidR="003113D7" w:rsidRPr="0082351C" w:rsidRDefault="00D45F66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рок действия до</w:t>
            </w:r>
            <w:r w:rsidR="003113D7"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265D34">
              <w:rPr>
                <w:rFonts w:ascii="Times New Roman" w:hAnsi="Times New Roman" w:cs="Times New Roman"/>
              </w:rPr>
              <w:t>26</w:t>
            </w:r>
            <w:r w:rsidR="003113D7" w:rsidRPr="0082351C">
              <w:rPr>
                <w:rFonts w:ascii="Times New Roman" w:hAnsi="Times New Roman" w:cs="Times New Roman"/>
              </w:rPr>
              <w:t>.</w:t>
            </w:r>
            <w:r w:rsidR="00265D34">
              <w:rPr>
                <w:rFonts w:ascii="Times New Roman" w:hAnsi="Times New Roman" w:cs="Times New Roman"/>
              </w:rPr>
              <w:t>04</w:t>
            </w:r>
            <w:r w:rsidR="003113D7" w:rsidRPr="0082351C">
              <w:rPr>
                <w:rFonts w:ascii="Times New Roman" w:hAnsi="Times New Roman" w:cs="Times New Roman"/>
              </w:rPr>
              <w:t>.20</w:t>
            </w:r>
            <w:r w:rsidR="00265D34">
              <w:rPr>
                <w:rFonts w:ascii="Times New Roman" w:hAnsi="Times New Roman" w:cs="Times New Roman"/>
              </w:rPr>
              <w:t>30</w:t>
            </w:r>
            <w:r w:rsidR="003113D7"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7BF9966D" w14:textId="77777777" w:rsidR="003113D7" w:rsidRPr="0082351C" w:rsidRDefault="003113D7" w:rsidP="00344B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3D20" w14:paraId="7546B836" w14:textId="77777777" w:rsidTr="00762979">
        <w:trPr>
          <w:trHeight w:val="1610"/>
        </w:trPr>
        <w:tc>
          <w:tcPr>
            <w:tcW w:w="2127" w:type="dxa"/>
          </w:tcPr>
          <w:p w14:paraId="0FCDC7B4" w14:textId="777A3396" w:rsidR="00853D20" w:rsidRPr="0082351C" w:rsidRDefault="00853D20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ева Людмила Ивановна</w:t>
            </w:r>
          </w:p>
        </w:tc>
        <w:tc>
          <w:tcPr>
            <w:tcW w:w="1712" w:type="dxa"/>
          </w:tcPr>
          <w:p w14:paraId="416B909F" w14:textId="77777777" w:rsidR="00853D20" w:rsidRPr="0082351C" w:rsidRDefault="00853D20" w:rsidP="00853D20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6472FD2F" w14:textId="5698052B" w:rsidR="00853D20" w:rsidRPr="0082351C" w:rsidRDefault="00853D20" w:rsidP="00853D20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541" w:type="dxa"/>
          </w:tcPr>
          <w:p w14:paraId="3130B1D5" w14:textId="77777777" w:rsidR="00CB3DBD" w:rsidRPr="0082351C" w:rsidRDefault="00CB3DBD" w:rsidP="00CB3DBD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34230302" w14:textId="77777777" w:rsidR="00CB3DBD" w:rsidRPr="0082351C" w:rsidRDefault="00CB3DBD" w:rsidP="00CB3DB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3E373A45" w14:textId="4C735A69" w:rsidR="00CB3DBD" w:rsidRPr="0082351C" w:rsidRDefault="00CB3DBD" w:rsidP="00CB3DBD">
            <w:pPr>
              <w:pStyle w:val="TableParagraph"/>
              <w:ind w:right="252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Тюменское </w:t>
            </w:r>
            <w:r>
              <w:rPr>
                <w:rFonts w:ascii="Times New Roman" w:hAnsi="Times New Roman" w:cs="Times New Roman"/>
              </w:rPr>
              <w:t xml:space="preserve">базовое </w:t>
            </w:r>
            <w:r w:rsidRPr="0082351C">
              <w:rPr>
                <w:rFonts w:ascii="Times New Roman" w:hAnsi="Times New Roman" w:cs="Times New Roman"/>
              </w:rPr>
              <w:t>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67C33B09" w14:textId="77777777" w:rsidR="00CB3DBD" w:rsidRPr="0082351C" w:rsidRDefault="00CB3DBD" w:rsidP="00CB3DBD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2A67E824" w14:textId="2E10EE01" w:rsidR="00853D20" w:rsidRPr="0082351C" w:rsidRDefault="00CB3DBD" w:rsidP="00CB3DBD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»,19</w:t>
            </w:r>
            <w:r>
              <w:rPr>
                <w:rFonts w:ascii="Times New Roman" w:hAnsi="Times New Roman" w:cs="Times New Roman"/>
              </w:rPr>
              <w:t>86г.</w:t>
            </w:r>
          </w:p>
        </w:tc>
        <w:tc>
          <w:tcPr>
            <w:tcW w:w="2410" w:type="dxa"/>
          </w:tcPr>
          <w:p w14:paraId="0003EF6F" w14:textId="0EC0E87A" w:rsidR="00CB3DBD" w:rsidRPr="0082351C" w:rsidRDefault="00CB3DBD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</w:t>
            </w:r>
            <w:r w:rsidRPr="0082351C">
              <w:rPr>
                <w:rFonts w:ascii="Times New Roman" w:hAnsi="Times New Roman" w:cs="Times New Roman"/>
              </w:rPr>
              <w:t>пециальности</w:t>
            </w:r>
          </w:p>
          <w:p w14:paraId="32053550" w14:textId="77777777" w:rsidR="00CB3DBD" w:rsidRPr="0082351C" w:rsidRDefault="00CB3DBD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43675B07" w14:textId="77777777" w:rsidR="00CB3DBD" w:rsidRDefault="00CB3DBD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</w:p>
          <w:p w14:paraId="6F416E6A" w14:textId="7D649B44" w:rsidR="00853D20" w:rsidRPr="0082351C" w:rsidRDefault="00CB3DBD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  <w:spacing w:val="-4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7</w:t>
            </w:r>
            <w:r w:rsidRPr="008235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82351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8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3C35C155" w14:textId="77777777" w:rsidR="00853D20" w:rsidRPr="0082351C" w:rsidRDefault="00853D20" w:rsidP="00344B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F7E3E" w14:paraId="52745A8D" w14:textId="77777777" w:rsidTr="00762979">
        <w:trPr>
          <w:trHeight w:val="1610"/>
        </w:trPr>
        <w:tc>
          <w:tcPr>
            <w:tcW w:w="2127" w:type="dxa"/>
          </w:tcPr>
          <w:p w14:paraId="47E75F00" w14:textId="5E5D88CC" w:rsidR="00DF7E3E" w:rsidRDefault="00826240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вых Асия </w:t>
            </w:r>
            <w:proofErr w:type="spellStart"/>
            <w:r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1712" w:type="dxa"/>
          </w:tcPr>
          <w:p w14:paraId="2FE6C45D" w14:textId="77777777" w:rsidR="00826240" w:rsidRPr="0082351C" w:rsidRDefault="00826240" w:rsidP="00826240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12346E73" w14:textId="4307E100" w:rsidR="00DF7E3E" w:rsidRPr="0082351C" w:rsidRDefault="00826240" w:rsidP="00826240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541" w:type="dxa"/>
          </w:tcPr>
          <w:p w14:paraId="30E45F5E" w14:textId="77777777" w:rsidR="00826240" w:rsidRPr="0082351C" w:rsidRDefault="00826240" w:rsidP="00826240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442B6BDF" w14:textId="77777777" w:rsidR="00826240" w:rsidRPr="0082351C" w:rsidRDefault="00826240" w:rsidP="00826240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2CF31074" w14:textId="77777777" w:rsidR="00DF7E3E" w:rsidRDefault="00826240" w:rsidP="00CB3DBD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Тюменской области «Тюменский медицинский колледж»</w:t>
            </w:r>
          </w:p>
          <w:p w14:paraId="007DF764" w14:textId="756B51B6" w:rsidR="00762979" w:rsidRPr="0082351C" w:rsidRDefault="00762979" w:rsidP="00CB3DBD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2410" w:type="dxa"/>
          </w:tcPr>
          <w:p w14:paraId="26D0DD30" w14:textId="77777777" w:rsidR="00826240" w:rsidRPr="0082351C" w:rsidRDefault="00826240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</w:t>
            </w:r>
            <w:r w:rsidRPr="0082351C">
              <w:rPr>
                <w:rFonts w:ascii="Times New Roman" w:hAnsi="Times New Roman" w:cs="Times New Roman"/>
              </w:rPr>
              <w:t>пециальности</w:t>
            </w:r>
          </w:p>
          <w:p w14:paraId="35C25002" w14:textId="77777777" w:rsidR="00826240" w:rsidRPr="0082351C" w:rsidRDefault="00826240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7A8420D5" w14:textId="77777777" w:rsidR="00826240" w:rsidRDefault="00826240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</w:p>
          <w:p w14:paraId="7B8860FC" w14:textId="156683A6" w:rsidR="00DF7E3E" w:rsidRDefault="00826240" w:rsidP="00411053">
            <w:pPr>
              <w:pStyle w:val="TableParagraph"/>
              <w:ind w:right="445"/>
              <w:jc w:val="center"/>
              <w:rPr>
                <w:rFonts w:ascii="Times New Roman" w:hAnsi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  <w:spacing w:val="-4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7</w:t>
            </w:r>
            <w:r w:rsidRPr="008235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67700F">
              <w:rPr>
                <w:rFonts w:ascii="Times New Roman" w:hAnsi="Times New Roman" w:cs="Times New Roman"/>
              </w:rPr>
              <w:t>7</w:t>
            </w:r>
            <w:r w:rsidRPr="0082351C">
              <w:rPr>
                <w:rFonts w:ascii="Times New Roman" w:hAnsi="Times New Roman" w:cs="Times New Roman"/>
              </w:rPr>
              <w:t>.20</w:t>
            </w:r>
            <w:r w:rsidR="0067700F">
              <w:rPr>
                <w:rFonts w:ascii="Times New Roman" w:hAnsi="Times New Roman" w:cs="Times New Roman"/>
              </w:rPr>
              <w:t>30</w:t>
            </w:r>
            <w:r w:rsidRPr="0082351C">
              <w:rPr>
                <w:rFonts w:ascii="Times New Roman" w:hAnsi="Times New Roman" w:cs="Times New Roman"/>
              </w:rPr>
              <w:t>г</w:t>
            </w:r>
            <w:r w:rsidR="00951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</w:tcPr>
          <w:p w14:paraId="39FDA374" w14:textId="77777777" w:rsidR="00DF7E3E" w:rsidRPr="0082351C" w:rsidRDefault="00DF7E3E" w:rsidP="00344B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6D229ACF" w14:textId="77777777" w:rsidTr="00762979">
        <w:trPr>
          <w:trHeight w:val="1890"/>
        </w:trPr>
        <w:tc>
          <w:tcPr>
            <w:tcW w:w="2127" w:type="dxa"/>
          </w:tcPr>
          <w:p w14:paraId="51B38D69" w14:textId="77777777" w:rsidR="003113D7" w:rsidRPr="0082351C" w:rsidRDefault="003113D7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Мунц</w:t>
            </w:r>
            <w:proofErr w:type="spellEnd"/>
            <w:r w:rsidRPr="0082351C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  <w:p w14:paraId="7044E589" w14:textId="77777777" w:rsidR="003113D7" w:rsidRPr="0082351C" w:rsidRDefault="003113D7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ветлана</w:t>
            </w:r>
          </w:p>
          <w:p w14:paraId="1E26A44B" w14:textId="77777777" w:rsidR="003113D7" w:rsidRPr="0082351C" w:rsidRDefault="003113D7" w:rsidP="000D63C0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12" w:type="dxa"/>
          </w:tcPr>
          <w:p w14:paraId="4B799DE6" w14:textId="77777777" w:rsidR="003113D7" w:rsidRPr="0082351C" w:rsidRDefault="003113D7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</w:p>
          <w:p w14:paraId="13AB536E" w14:textId="77777777" w:rsidR="003113D7" w:rsidRPr="0082351C" w:rsidRDefault="003113D7" w:rsidP="000D63C0">
            <w:pPr>
              <w:pStyle w:val="TableParagraph"/>
              <w:spacing w:line="237" w:lineRule="auto"/>
              <w:ind w:left="107" w:right="602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стра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2541" w:type="dxa"/>
          </w:tcPr>
          <w:p w14:paraId="2EAC5264" w14:textId="77777777" w:rsidR="003113D7" w:rsidRDefault="003113D7" w:rsidP="00DC002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 специальное</w:t>
            </w:r>
          </w:p>
          <w:p w14:paraId="23E19F58" w14:textId="77777777" w:rsidR="003519E6" w:rsidRPr="0082351C" w:rsidRDefault="00B47890" w:rsidP="00DC002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ьяновский </w:t>
            </w:r>
            <w:r w:rsidR="003519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рмацевт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519E6">
              <w:rPr>
                <w:rFonts w:ascii="Times New Roman" w:hAnsi="Times New Roman" w:cs="Times New Roman"/>
              </w:rPr>
              <w:t xml:space="preserve"> колледж </w:t>
            </w:r>
          </w:p>
          <w:p w14:paraId="21AAC4B8" w14:textId="77777777" w:rsidR="003113D7" w:rsidRPr="0082351C" w:rsidRDefault="003113D7" w:rsidP="000D63C0">
            <w:pPr>
              <w:pStyle w:val="TableParagraph"/>
              <w:spacing w:line="264" w:lineRule="exact"/>
              <w:ind w:left="0"/>
              <w:rPr>
                <w:rFonts w:ascii="Times New Roman" w:hAnsi="Times New Roman" w:cs="Times New Roman"/>
              </w:rPr>
            </w:pPr>
          </w:p>
          <w:p w14:paraId="2F4980D7" w14:textId="77777777" w:rsidR="003113D7" w:rsidRPr="0082351C" w:rsidRDefault="003113D7" w:rsidP="000D63C0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31E08236" w14:textId="77777777" w:rsidR="003113D7" w:rsidRPr="0082351C" w:rsidRDefault="003113D7" w:rsidP="000D63C0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 дело», 2011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2F715ABF" w14:textId="43EC3E44" w:rsidR="003113D7" w:rsidRPr="0082351C" w:rsidRDefault="00DF7E3E" w:rsidP="00411053">
            <w:pPr>
              <w:pStyle w:val="TableParagraph"/>
              <w:ind w:right="4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ериодическая аккредитация по специальности </w:t>
            </w:r>
            <w:r w:rsidR="003113D7" w:rsidRPr="0082351C">
              <w:rPr>
                <w:rFonts w:ascii="Times New Roman" w:hAnsi="Times New Roman" w:cs="Times New Roman"/>
              </w:rPr>
              <w:t>«Медицинский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массаж»</w:t>
            </w:r>
          </w:p>
          <w:p w14:paraId="2AB327EE" w14:textId="77777777" w:rsidR="003113D7" w:rsidRPr="0082351C" w:rsidRDefault="003113D7" w:rsidP="00411053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60FA76F" w14:textId="43743920" w:rsidR="003113D7" w:rsidRPr="0082351C" w:rsidRDefault="003113D7" w:rsidP="00411053">
            <w:pPr>
              <w:pStyle w:val="TableParagraph"/>
              <w:spacing w:line="270" w:lineRule="atLeast"/>
              <w:ind w:right="493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DF7E3E">
              <w:rPr>
                <w:rFonts w:ascii="Times New Roman" w:hAnsi="Times New Roman" w:cs="Times New Roman"/>
              </w:rPr>
              <w:t>23</w:t>
            </w:r>
            <w:r w:rsidRPr="0082351C">
              <w:rPr>
                <w:rFonts w:ascii="Times New Roman" w:hAnsi="Times New Roman" w:cs="Times New Roman"/>
              </w:rPr>
              <w:t>.</w:t>
            </w:r>
            <w:r w:rsidR="00DF7E3E">
              <w:rPr>
                <w:rFonts w:ascii="Times New Roman" w:hAnsi="Times New Roman" w:cs="Times New Roman"/>
              </w:rPr>
              <w:t>12</w:t>
            </w:r>
            <w:r w:rsidRPr="0082351C">
              <w:rPr>
                <w:rFonts w:ascii="Times New Roman" w:hAnsi="Times New Roman" w:cs="Times New Roman"/>
              </w:rPr>
              <w:t>.20</w:t>
            </w:r>
            <w:r w:rsidR="00DF7E3E">
              <w:rPr>
                <w:rFonts w:ascii="Times New Roman" w:hAnsi="Times New Roman" w:cs="Times New Roman"/>
              </w:rPr>
              <w:t>30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11971C3A" w14:textId="77777777" w:rsidR="003113D7" w:rsidRDefault="003113D7" w:rsidP="00DC00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113D7" w14:paraId="4B58BCA0" w14:textId="77777777" w:rsidTr="00762979">
        <w:trPr>
          <w:trHeight w:val="1881"/>
        </w:trPr>
        <w:tc>
          <w:tcPr>
            <w:tcW w:w="2127" w:type="dxa"/>
          </w:tcPr>
          <w:p w14:paraId="6399EAD0" w14:textId="77777777" w:rsidR="003113D7" w:rsidRPr="0082351C" w:rsidRDefault="00616B2B" w:rsidP="0071281A">
            <w:pPr>
              <w:pStyle w:val="TableParagraph"/>
              <w:ind w:left="107" w:right="4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ий Андрей Николаевич</w:t>
            </w:r>
          </w:p>
        </w:tc>
        <w:tc>
          <w:tcPr>
            <w:tcW w:w="1712" w:type="dxa"/>
          </w:tcPr>
          <w:p w14:paraId="22D211E5" w14:textId="77777777" w:rsidR="003113D7" w:rsidRPr="0082351C" w:rsidRDefault="00616B2B" w:rsidP="0071281A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брат по массажу</w:t>
            </w:r>
          </w:p>
        </w:tc>
        <w:tc>
          <w:tcPr>
            <w:tcW w:w="2541" w:type="dxa"/>
          </w:tcPr>
          <w:p w14:paraId="700539FB" w14:textId="77777777" w:rsidR="003113D7" w:rsidRDefault="00616B2B" w:rsidP="0071281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138E5071" w14:textId="77777777" w:rsidR="00B47890" w:rsidRDefault="00B47890" w:rsidP="00B47890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ий медицинский колледж </w:t>
            </w:r>
          </w:p>
          <w:p w14:paraId="55B0B513" w14:textId="77777777" w:rsidR="00B47890" w:rsidRPr="0082351C" w:rsidRDefault="00B47890" w:rsidP="00B47890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  <w:p w14:paraId="771F7251" w14:textId="77777777" w:rsidR="00616B2B" w:rsidRPr="0082351C" w:rsidRDefault="00616B2B" w:rsidP="00EA458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="00EA45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8.06.2001г.</w:t>
            </w:r>
          </w:p>
        </w:tc>
        <w:tc>
          <w:tcPr>
            <w:tcW w:w="2410" w:type="dxa"/>
          </w:tcPr>
          <w:p w14:paraId="0C717428" w14:textId="20DD02D3" w:rsidR="003113D7" w:rsidRDefault="00853D20" w:rsidP="00411053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/>
              </w:rPr>
              <w:t xml:space="preserve">Периодическая </w:t>
            </w:r>
            <w:proofErr w:type="gramStart"/>
            <w:r w:rsidRPr="00BE5016">
              <w:rPr>
                <w:rFonts w:ascii="Times New Roman" w:hAnsi="Times New Roman"/>
              </w:rPr>
              <w:t xml:space="preserve">аккредитация </w:t>
            </w:r>
            <w:r w:rsidR="00616B2B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616B2B">
              <w:rPr>
                <w:rFonts w:ascii="Times New Roman" w:hAnsi="Times New Roman" w:cs="Times New Roman"/>
              </w:rPr>
              <w:t xml:space="preserve"> специальности «Медицинский массаж»</w:t>
            </w:r>
          </w:p>
          <w:p w14:paraId="7781D734" w14:textId="77777777" w:rsidR="00616B2B" w:rsidRDefault="00616B2B" w:rsidP="00411053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</w:p>
          <w:p w14:paraId="4B29DA54" w14:textId="09E6F01E" w:rsidR="00616B2B" w:rsidRPr="0082351C" w:rsidRDefault="00616B2B" w:rsidP="00411053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до </w:t>
            </w:r>
            <w:r w:rsidR="00983913">
              <w:rPr>
                <w:rFonts w:ascii="Times New Roman" w:hAnsi="Times New Roman" w:cs="Times New Roman"/>
              </w:rPr>
              <w:t>21.05</w:t>
            </w:r>
            <w:r>
              <w:rPr>
                <w:rFonts w:ascii="Times New Roman" w:hAnsi="Times New Roman" w:cs="Times New Roman"/>
              </w:rPr>
              <w:t>.202</w:t>
            </w:r>
            <w:r w:rsidR="009839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1FA9ACD9" w14:textId="77777777" w:rsidR="003113D7" w:rsidRDefault="003113D7" w:rsidP="007128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113D7" w14:paraId="400AA7DD" w14:textId="77777777" w:rsidTr="00762979">
        <w:trPr>
          <w:trHeight w:val="2148"/>
        </w:trPr>
        <w:tc>
          <w:tcPr>
            <w:tcW w:w="2127" w:type="dxa"/>
          </w:tcPr>
          <w:p w14:paraId="5DF0B7C1" w14:textId="77777777" w:rsidR="00846D0F" w:rsidRDefault="00BD0AD2" w:rsidP="00BD0AD2">
            <w:pPr>
              <w:pStyle w:val="TableParagraph"/>
              <w:ind w:left="107" w:right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кова</w:t>
            </w:r>
          </w:p>
          <w:p w14:paraId="26491E05" w14:textId="78BBF69C" w:rsidR="003113D7" w:rsidRPr="0082351C" w:rsidRDefault="00BD0AD2" w:rsidP="00BD0AD2">
            <w:pPr>
              <w:pStyle w:val="TableParagraph"/>
              <w:ind w:left="107" w:right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712" w:type="dxa"/>
          </w:tcPr>
          <w:p w14:paraId="5E115BC3" w14:textId="77777777" w:rsidR="003113D7" w:rsidRPr="0082351C" w:rsidRDefault="00BD0AD2" w:rsidP="00D0478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541" w:type="dxa"/>
          </w:tcPr>
          <w:p w14:paraId="5AFA3FA6" w14:textId="77777777" w:rsidR="003113D7" w:rsidRDefault="00BD0AD2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4D68AE27" w14:textId="77777777" w:rsidR="00BD0AD2" w:rsidRDefault="001A6BEB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хашское медицинское училище</w:t>
            </w:r>
          </w:p>
          <w:p w14:paraId="43EDE8C2" w14:textId="77777777" w:rsidR="001A6BEB" w:rsidRDefault="001A6BEB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</w:p>
          <w:p w14:paraId="1907251C" w14:textId="77777777" w:rsidR="00EA4584" w:rsidRDefault="00EA4584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 специальности</w:t>
            </w:r>
          </w:p>
          <w:p w14:paraId="4227535A" w14:textId="77777777" w:rsidR="00EA4584" w:rsidRDefault="00EA4584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цинская сестра»</w:t>
            </w:r>
          </w:p>
          <w:p w14:paraId="79B575AA" w14:textId="6E1FDFE9" w:rsidR="00BD0AD2" w:rsidRPr="0082351C" w:rsidRDefault="00EA4584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1984г.</w:t>
            </w:r>
          </w:p>
        </w:tc>
        <w:tc>
          <w:tcPr>
            <w:tcW w:w="2410" w:type="dxa"/>
          </w:tcPr>
          <w:p w14:paraId="0A6CB1DC" w14:textId="224BEF69" w:rsidR="00EA4584" w:rsidRPr="0082351C" w:rsidRDefault="00BE5016" w:rsidP="00411053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 по специальности "Сестринское дело в педиатрии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016">
              <w:rPr>
                <w:rFonts w:ascii="Times New Roman" w:hAnsi="Times New Roman" w:cs="Times New Roman"/>
              </w:rPr>
              <w:t>срок действия до 25.06.2029г.</w:t>
            </w:r>
          </w:p>
        </w:tc>
        <w:tc>
          <w:tcPr>
            <w:tcW w:w="1993" w:type="dxa"/>
          </w:tcPr>
          <w:p w14:paraId="06EFFEB2" w14:textId="77777777" w:rsidR="003113D7" w:rsidRPr="0082351C" w:rsidRDefault="003113D7" w:rsidP="00D0478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:rsidRPr="0082351C" w14:paraId="1119C0E9" w14:textId="77777777" w:rsidTr="00762979">
        <w:trPr>
          <w:trHeight w:val="2416"/>
        </w:trPr>
        <w:tc>
          <w:tcPr>
            <w:tcW w:w="2127" w:type="dxa"/>
          </w:tcPr>
          <w:p w14:paraId="31C47F23" w14:textId="77777777" w:rsidR="00846D0F" w:rsidRDefault="003113D7" w:rsidP="00864CBA">
            <w:pPr>
              <w:pStyle w:val="TableParagraph"/>
              <w:ind w:left="107" w:right="197"/>
              <w:rPr>
                <w:rFonts w:ascii="Times New Roman" w:hAnsi="Times New Roman" w:cs="Times New Roman"/>
                <w:spacing w:val="1"/>
              </w:rPr>
            </w:pPr>
            <w:r w:rsidRPr="0082351C">
              <w:rPr>
                <w:rFonts w:ascii="Times New Roman" w:hAnsi="Times New Roman" w:cs="Times New Roman"/>
              </w:rPr>
              <w:t>Мухаметшина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Фарид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73D6A1C6" w14:textId="76C65554" w:rsidR="003113D7" w:rsidRPr="0082351C" w:rsidRDefault="003113D7" w:rsidP="00864CBA">
            <w:pPr>
              <w:pStyle w:val="TableParagraph"/>
              <w:ind w:left="107" w:right="197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Хамисовна</w:t>
            </w:r>
            <w:proofErr w:type="spellEnd"/>
          </w:p>
        </w:tc>
        <w:tc>
          <w:tcPr>
            <w:tcW w:w="1712" w:type="dxa"/>
          </w:tcPr>
          <w:p w14:paraId="0C0916A1" w14:textId="77777777" w:rsidR="003113D7" w:rsidRPr="0082351C" w:rsidRDefault="003113D7" w:rsidP="00864CBA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53B5CEF7" w14:textId="77777777" w:rsidR="003113D7" w:rsidRPr="0082351C" w:rsidRDefault="003113D7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00D1C794" w14:textId="77777777" w:rsidR="003113D7" w:rsidRPr="0082351C" w:rsidRDefault="003113D7" w:rsidP="004110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E2372F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Зеленодольское</w:t>
            </w:r>
          </w:p>
          <w:p w14:paraId="236BC551" w14:textId="77777777" w:rsidR="003113D7" w:rsidRPr="0082351C" w:rsidRDefault="003113D7" w:rsidP="00411053">
            <w:pPr>
              <w:pStyle w:val="TableParagraph"/>
              <w:ind w:right="488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ое училищ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инистерства</w:t>
            </w:r>
          </w:p>
          <w:p w14:paraId="787D7F17" w14:textId="77777777" w:rsidR="003113D7" w:rsidRPr="0082351C" w:rsidRDefault="003113D7" w:rsidP="00411053">
            <w:pPr>
              <w:pStyle w:val="TableParagraph"/>
              <w:spacing w:before="1"/>
              <w:ind w:right="16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здравоохранения ТАССР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1818291" w14:textId="77777777" w:rsidR="003113D7" w:rsidRPr="0082351C" w:rsidRDefault="003113D7" w:rsidP="00411053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</w:p>
          <w:p w14:paraId="607AB171" w14:textId="57DDF14B" w:rsidR="003113D7" w:rsidRPr="0082351C" w:rsidRDefault="003113D7" w:rsidP="00411053">
            <w:pPr>
              <w:pStyle w:val="TableParagraph"/>
              <w:spacing w:line="255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стра»,1981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5DF621CE" w14:textId="37E01F16" w:rsidR="003113D7" w:rsidRPr="0082351C" w:rsidRDefault="00DF7E3E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 xml:space="preserve">Периодическая </w:t>
            </w:r>
            <w:proofErr w:type="gramStart"/>
            <w:r w:rsidRPr="00BE5016">
              <w:rPr>
                <w:rFonts w:ascii="Times New Roman" w:hAnsi="Times New Roman" w:cs="Times New Roman"/>
              </w:rPr>
              <w:t>аккредитация 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467BB467" w14:textId="77777777" w:rsidR="003113D7" w:rsidRPr="0082351C" w:rsidRDefault="003113D7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12C4A1B9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1C7CE291" w14:textId="77777777" w:rsidR="003113D7" w:rsidRPr="0082351C" w:rsidRDefault="003113D7" w:rsidP="00411053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E0C9C87" w14:textId="30D643E7" w:rsidR="003113D7" w:rsidRPr="0082351C" w:rsidRDefault="003113D7" w:rsidP="00411053">
            <w:pPr>
              <w:pStyle w:val="TableParagraph"/>
              <w:spacing w:line="237" w:lineRule="auto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DF7E3E">
              <w:rPr>
                <w:rFonts w:ascii="Times New Roman" w:hAnsi="Times New Roman" w:cs="Times New Roman"/>
              </w:rPr>
              <w:t>29.07</w:t>
            </w:r>
            <w:r>
              <w:rPr>
                <w:rFonts w:ascii="Times New Roman" w:hAnsi="Times New Roman" w:cs="Times New Roman"/>
              </w:rPr>
              <w:t>.20</w:t>
            </w:r>
            <w:r w:rsidR="00DF7E3E">
              <w:rPr>
                <w:rFonts w:ascii="Times New Roman" w:hAnsi="Times New Roman" w:cs="Times New Roman"/>
              </w:rPr>
              <w:t>30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44DDEEAA" w14:textId="77777777" w:rsidR="003113D7" w:rsidRPr="0082351C" w:rsidRDefault="003113D7" w:rsidP="00864CB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69EBEA0E" w14:textId="77777777" w:rsidTr="00762979">
        <w:trPr>
          <w:trHeight w:val="2150"/>
        </w:trPr>
        <w:tc>
          <w:tcPr>
            <w:tcW w:w="2127" w:type="dxa"/>
          </w:tcPr>
          <w:p w14:paraId="240A5342" w14:textId="77777777" w:rsidR="003113D7" w:rsidRPr="0082351C" w:rsidRDefault="003113D7" w:rsidP="004277D3">
            <w:pPr>
              <w:pStyle w:val="TableParagraph"/>
              <w:ind w:left="107" w:right="73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Ивакина</w:t>
            </w:r>
          </w:p>
          <w:p w14:paraId="3B28CFB0" w14:textId="77777777" w:rsidR="003113D7" w:rsidRPr="0082351C" w:rsidRDefault="003113D7" w:rsidP="004277D3">
            <w:pPr>
              <w:pStyle w:val="TableParagraph"/>
              <w:ind w:left="107" w:right="73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Татьяна</w:t>
            </w:r>
          </w:p>
          <w:p w14:paraId="27B45C12" w14:textId="77777777" w:rsidR="003113D7" w:rsidRPr="0082351C" w:rsidRDefault="003113D7" w:rsidP="004277D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12" w:type="dxa"/>
          </w:tcPr>
          <w:p w14:paraId="4D3CDCCE" w14:textId="77777777" w:rsidR="003113D7" w:rsidRPr="0082351C" w:rsidRDefault="003113D7" w:rsidP="004277D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32EFA281" w14:textId="77777777" w:rsidR="003113D7" w:rsidRPr="0082351C" w:rsidRDefault="003113D7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2E39F645" w14:textId="77777777" w:rsidR="003113D7" w:rsidRDefault="003113D7" w:rsidP="00411053">
            <w:pPr>
              <w:pStyle w:val="TableParagraph"/>
              <w:ind w:right="449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аян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00A992E1" w14:textId="77777777" w:rsidR="00A12AB5" w:rsidRPr="0082351C" w:rsidRDefault="00A12AB5" w:rsidP="00411053">
            <w:pPr>
              <w:pStyle w:val="TableParagraph"/>
              <w:ind w:right="449"/>
              <w:jc w:val="center"/>
              <w:rPr>
                <w:rFonts w:ascii="Times New Roman" w:hAnsi="Times New Roman" w:cs="Times New Roman"/>
              </w:rPr>
            </w:pPr>
          </w:p>
          <w:p w14:paraId="0474851A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1B103863" w14:textId="77777777" w:rsidR="00B05C06" w:rsidRDefault="003113D7" w:rsidP="00411053">
            <w:pPr>
              <w:pStyle w:val="TableParagraph"/>
              <w:spacing w:before="1"/>
              <w:ind w:right="219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Акушерское дело»</w:t>
            </w:r>
          </w:p>
          <w:p w14:paraId="0522F53E" w14:textId="787EA9A0" w:rsidR="003113D7" w:rsidRPr="0082351C" w:rsidRDefault="003113D7" w:rsidP="00411053">
            <w:pPr>
              <w:pStyle w:val="TableParagraph"/>
              <w:spacing w:before="1"/>
              <w:ind w:right="219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1989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A12AB5">
              <w:rPr>
                <w:rFonts w:ascii="Times New Roman" w:hAnsi="Times New Roman" w:cs="Times New Roman"/>
                <w:spacing w:val="-47"/>
              </w:rPr>
              <w:t>г.</w:t>
            </w:r>
          </w:p>
        </w:tc>
        <w:tc>
          <w:tcPr>
            <w:tcW w:w="2410" w:type="dxa"/>
          </w:tcPr>
          <w:p w14:paraId="2926EC60" w14:textId="77777777" w:rsidR="003113D7" w:rsidRPr="0082351C" w:rsidRDefault="003113D7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по специальности</w:t>
            </w:r>
          </w:p>
          <w:p w14:paraId="5546F6D1" w14:textId="77777777" w:rsidR="003113D7" w:rsidRPr="0082351C" w:rsidRDefault="003113D7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1E77936F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6C5FC531" w14:textId="77777777" w:rsidR="003113D7" w:rsidRPr="0082351C" w:rsidRDefault="003113D7" w:rsidP="00411053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11CC7A9" w14:textId="77777777" w:rsidR="003113D7" w:rsidRPr="0082351C" w:rsidRDefault="003113D7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.04.2028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382476BC" w14:textId="77777777" w:rsidR="003113D7" w:rsidRPr="0082351C" w:rsidRDefault="003113D7" w:rsidP="004277D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7F0DF210" w14:textId="77777777" w:rsidTr="00762979">
        <w:trPr>
          <w:trHeight w:val="2150"/>
        </w:trPr>
        <w:tc>
          <w:tcPr>
            <w:tcW w:w="2127" w:type="dxa"/>
          </w:tcPr>
          <w:p w14:paraId="1A7EFA2C" w14:textId="77777777" w:rsidR="003113D7" w:rsidRPr="0082351C" w:rsidRDefault="003113D7" w:rsidP="00297734">
            <w:pPr>
              <w:pStyle w:val="TableParagraph"/>
              <w:ind w:left="107" w:right="265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Махазоненко</w:t>
            </w:r>
            <w:proofErr w:type="spellEnd"/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Татьян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12" w:type="dxa"/>
          </w:tcPr>
          <w:p w14:paraId="145030B8" w14:textId="77777777" w:rsidR="003113D7" w:rsidRPr="0082351C" w:rsidRDefault="003113D7" w:rsidP="00297734">
            <w:pPr>
              <w:pStyle w:val="TableParagraph"/>
              <w:spacing w:line="237" w:lineRule="auto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6369C84D" w14:textId="77777777" w:rsidR="003113D7" w:rsidRPr="0082351C" w:rsidRDefault="003113D7" w:rsidP="0041105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6C361A6C" w14:textId="77777777" w:rsidR="003113D7" w:rsidRPr="0082351C" w:rsidRDefault="003113D7" w:rsidP="00411053">
            <w:pPr>
              <w:pStyle w:val="TableParagraph"/>
              <w:spacing w:before="10"/>
              <w:ind w:left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2A08303" w14:textId="77777777" w:rsidR="003113D7" w:rsidRPr="0082351C" w:rsidRDefault="003113D7" w:rsidP="00411053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Тюмен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12CF0BF2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2C09EE26" w14:textId="77777777" w:rsidR="003113D7" w:rsidRPr="0082351C" w:rsidRDefault="003113D7" w:rsidP="00411053">
            <w:pPr>
              <w:pStyle w:val="TableParagraph"/>
              <w:spacing w:before="1"/>
              <w:ind w:right="1228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»,1978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1401FA3B" w14:textId="58B3648E" w:rsidR="003113D7" w:rsidRPr="0082351C" w:rsidRDefault="003E4399" w:rsidP="00411053">
            <w:pPr>
              <w:pStyle w:val="TableParagraph"/>
              <w:spacing w:line="237" w:lineRule="auto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2AE9556B" w14:textId="77777777" w:rsidR="003113D7" w:rsidRPr="0082351C" w:rsidRDefault="003113D7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547EB53F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1BFC27C0" w14:textId="77777777" w:rsidR="003113D7" w:rsidRPr="0082351C" w:rsidRDefault="003113D7" w:rsidP="00411053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38DBFE0" w14:textId="2019362E" w:rsidR="003113D7" w:rsidRPr="0082351C" w:rsidRDefault="003113D7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BB37B2">
              <w:rPr>
                <w:rFonts w:ascii="Times New Roman" w:hAnsi="Times New Roman" w:cs="Times New Roman"/>
              </w:rPr>
              <w:t>26.11</w:t>
            </w:r>
            <w:r w:rsidR="006F37A9">
              <w:rPr>
                <w:rFonts w:ascii="Times New Roman" w:hAnsi="Times New Roman" w:cs="Times New Roman"/>
              </w:rPr>
              <w:t xml:space="preserve">. </w:t>
            </w:r>
            <w:r w:rsidRPr="0082351C">
              <w:rPr>
                <w:rFonts w:ascii="Times New Roman" w:hAnsi="Times New Roman" w:cs="Times New Roman"/>
              </w:rPr>
              <w:t>202</w:t>
            </w:r>
            <w:r w:rsidR="00BB37B2">
              <w:rPr>
                <w:rFonts w:ascii="Times New Roman" w:hAnsi="Times New Roman" w:cs="Times New Roman"/>
              </w:rPr>
              <w:t>9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6006C705" w14:textId="77777777" w:rsidR="003113D7" w:rsidRPr="0082351C" w:rsidRDefault="003113D7" w:rsidP="0029773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07D3FD35" w14:textId="77777777" w:rsidTr="00762979">
        <w:trPr>
          <w:trHeight w:val="1609"/>
        </w:trPr>
        <w:tc>
          <w:tcPr>
            <w:tcW w:w="2127" w:type="dxa"/>
          </w:tcPr>
          <w:p w14:paraId="550C5B8E" w14:textId="77777777" w:rsidR="003113D7" w:rsidRPr="0082351C" w:rsidRDefault="003113D7" w:rsidP="000B4C5E">
            <w:pPr>
              <w:pStyle w:val="TableParagraph"/>
              <w:ind w:left="107" w:right="626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Ростопша</w:t>
            </w:r>
            <w:proofErr w:type="spellEnd"/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Елена</w:t>
            </w:r>
          </w:p>
          <w:p w14:paraId="56212748" w14:textId="77777777" w:rsidR="003113D7" w:rsidRPr="0082351C" w:rsidRDefault="003113D7" w:rsidP="000B4C5E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12" w:type="dxa"/>
          </w:tcPr>
          <w:p w14:paraId="50ECE70C" w14:textId="77777777" w:rsidR="003113D7" w:rsidRPr="0082351C" w:rsidRDefault="003113D7" w:rsidP="000B4C5E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2B6894CC" w14:textId="77777777" w:rsidR="003113D7" w:rsidRPr="0082351C" w:rsidRDefault="003113D7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66211CFD" w14:textId="77777777" w:rsidR="003113D7" w:rsidRPr="0082351C" w:rsidRDefault="003113D7" w:rsidP="00411053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алехардское</w:t>
            </w:r>
          </w:p>
          <w:p w14:paraId="1F620FAC" w14:textId="2E3E6818" w:rsidR="00A12AB5" w:rsidRDefault="003113D7" w:rsidP="00411053">
            <w:pPr>
              <w:pStyle w:val="TableParagraph"/>
              <w:ind w:right="110"/>
              <w:jc w:val="center"/>
              <w:rPr>
                <w:rFonts w:ascii="Times New Roman" w:hAnsi="Times New Roman" w:cs="Times New Roman"/>
                <w:spacing w:val="1"/>
              </w:rPr>
            </w:pPr>
            <w:r w:rsidRPr="0082351C">
              <w:rPr>
                <w:rFonts w:ascii="Times New Roman" w:hAnsi="Times New Roman" w:cs="Times New Roman"/>
              </w:rPr>
              <w:t>медицинское училище</w:t>
            </w:r>
          </w:p>
          <w:p w14:paraId="0FFFF355" w14:textId="77777777" w:rsidR="00A12AB5" w:rsidRDefault="00A12AB5" w:rsidP="00411053">
            <w:pPr>
              <w:pStyle w:val="TableParagraph"/>
              <w:ind w:right="110"/>
              <w:jc w:val="center"/>
              <w:rPr>
                <w:rFonts w:ascii="Times New Roman" w:hAnsi="Times New Roman" w:cs="Times New Roman"/>
                <w:spacing w:val="1"/>
              </w:rPr>
            </w:pPr>
          </w:p>
          <w:p w14:paraId="6926C00B" w14:textId="77777777" w:rsidR="003113D7" w:rsidRPr="0082351C" w:rsidRDefault="003113D7" w:rsidP="00411053">
            <w:pPr>
              <w:pStyle w:val="TableParagraph"/>
              <w:ind w:right="110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EA260BB" w14:textId="77777777" w:rsidR="003113D7" w:rsidRPr="0082351C" w:rsidRDefault="003113D7" w:rsidP="00411053">
            <w:pPr>
              <w:pStyle w:val="TableParagraph"/>
              <w:spacing w:line="255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», 1997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0665ADA5" w14:textId="6C20FC73" w:rsidR="003113D7" w:rsidRPr="0082351C" w:rsidRDefault="00853D20" w:rsidP="00411053">
            <w:pPr>
              <w:pStyle w:val="TableParagraph"/>
              <w:ind w:right="380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5C33FE7" w14:textId="77777777" w:rsidR="003113D7" w:rsidRPr="0082351C" w:rsidRDefault="003113D7" w:rsidP="00411053">
            <w:pPr>
              <w:pStyle w:val="TableParagraph"/>
              <w:spacing w:line="237" w:lineRule="auto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2E7733CC" w14:textId="77777777" w:rsidR="003113D7" w:rsidRPr="0082351C" w:rsidRDefault="003113D7" w:rsidP="00411053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2E0AD966" w14:textId="2B2C3C0F" w:rsidR="003113D7" w:rsidRPr="0082351C" w:rsidRDefault="003113D7" w:rsidP="00411053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йствия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о</w:t>
            </w:r>
          </w:p>
          <w:p w14:paraId="7142F20C" w14:textId="201BF016" w:rsidR="003113D7" w:rsidRPr="0082351C" w:rsidRDefault="00DF7E3E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113D7" w:rsidRPr="008235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983913">
              <w:rPr>
                <w:rFonts w:ascii="Times New Roman" w:hAnsi="Times New Roman" w:cs="Times New Roman"/>
              </w:rPr>
              <w:t>.</w:t>
            </w:r>
            <w:r w:rsidR="003113D7" w:rsidRPr="0082351C">
              <w:rPr>
                <w:rFonts w:ascii="Times New Roman" w:hAnsi="Times New Roman" w:cs="Times New Roman"/>
              </w:rPr>
              <w:t>202</w:t>
            </w:r>
            <w:r w:rsidR="00983913">
              <w:rPr>
                <w:rFonts w:ascii="Times New Roman" w:hAnsi="Times New Roman" w:cs="Times New Roman"/>
              </w:rPr>
              <w:t>9</w:t>
            </w:r>
            <w:r w:rsidR="003113D7"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304CA7F4" w14:textId="77777777" w:rsidR="003113D7" w:rsidRPr="0082351C" w:rsidRDefault="003113D7" w:rsidP="000B4C5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0A1310BB" w14:textId="77777777" w:rsidTr="00762979">
        <w:trPr>
          <w:trHeight w:val="2148"/>
        </w:trPr>
        <w:tc>
          <w:tcPr>
            <w:tcW w:w="2127" w:type="dxa"/>
          </w:tcPr>
          <w:p w14:paraId="6AA58B41" w14:textId="77777777" w:rsidR="003113D7" w:rsidRPr="0082351C" w:rsidRDefault="003113D7" w:rsidP="008D2A21">
            <w:pPr>
              <w:pStyle w:val="TableParagraph"/>
              <w:ind w:left="107" w:right="63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Кольцова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Ольга</w:t>
            </w:r>
          </w:p>
          <w:p w14:paraId="6BDC34DF" w14:textId="77777777" w:rsidR="003113D7" w:rsidRPr="0082351C" w:rsidRDefault="003113D7" w:rsidP="008D2A21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12" w:type="dxa"/>
          </w:tcPr>
          <w:p w14:paraId="79E53D4E" w14:textId="77777777" w:rsidR="003113D7" w:rsidRPr="0082351C" w:rsidRDefault="003113D7" w:rsidP="008D2A21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6A6DC18F" w14:textId="77777777" w:rsidR="003113D7" w:rsidRDefault="003113D7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0FA77E44" w14:textId="77777777" w:rsidR="003113D7" w:rsidRDefault="00A12AB5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113D7" w:rsidRPr="0082351C">
              <w:rPr>
                <w:rFonts w:ascii="Times New Roman" w:hAnsi="Times New Roman" w:cs="Times New Roman"/>
              </w:rPr>
              <w:t>ОУ ТО Тюменский</w:t>
            </w:r>
            <w:r w:rsidR="003113D7"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медицинский</w:t>
            </w:r>
            <w:r w:rsidR="003113D7"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колледж</w:t>
            </w:r>
          </w:p>
          <w:p w14:paraId="27A3BF16" w14:textId="77777777" w:rsidR="00A12AB5" w:rsidRPr="0082351C" w:rsidRDefault="00A12AB5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  <w:p w14:paraId="4FE6744D" w14:textId="77777777" w:rsidR="003113D7" w:rsidRPr="0082351C" w:rsidRDefault="003113D7" w:rsidP="00411053">
            <w:pPr>
              <w:pStyle w:val="TableParagraph"/>
              <w:spacing w:before="1" w:line="267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5708887C" w14:textId="77777777" w:rsidR="003113D7" w:rsidRPr="0082351C" w:rsidRDefault="003113D7" w:rsidP="00411053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»,2002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7D68E711" w14:textId="3EF474FA" w:rsidR="003113D7" w:rsidRPr="0082351C" w:rsidRDefault="000B0277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3C757834" w14:textId="77777777" w:rsidR="003113D7" w:rsidRPr="0082351C" w:rsidRDefault="003113D7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019134A4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3A9D3193" w14:textId="77777777" w:rsidR="003113D7" w:rsidRPr="0082351C" w:rsidRDefault="003113D7" w:rsidP="00411053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B839E82" w14:textId="086C69CE" w:rsidR="003113D7" w:rsidRPr="0082351C" w:rsidRDefault="003113D7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3E4399">
              <w:rPr>
                <w:rFonts w:ascii="Times New Roman" w:hAnsi="Times New Roman" w:cs="Times New Roman"/>
              </w:rPr>
              <w:t>24</w:t>
            </w:r>
            <w:r w:rsidRPr="0082351C">
              <w:rPr>
                <w:rFonts w:ascii="Times New Roman" w:hAnsi="Times New Roman" w:cs="Times New Roman"/>
              </w:rPr>
              <w:t>.12.202</w:t>
            </w:r>
            <w:r w:rsidR="003E4399">
              <w:rPr>
                <w:rFonts w:ascii="Times New Roman" w:hAnsi="Times New Roman" w:cs="Times New Roman"/>
              </w:rPr>
              <w:t>9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4364B8D1" w14:textId="77777777" w:rsidR="003113D7" w:rsidRPr="0082351C" w:rsidRDefault="003113D7" w:rsidP="008D2A2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7BC546B8" w14:textId="77777777" w:rsidTr="00762979">
        <w:trPr>
          <w:trHeight w:val="2150"/>
        </w:trPr>
        <w:tc>
          <w:tcPr>
            <w:tcW w:w="2127" w:type="dxa"/>
          </w:tcPr>
          <w:p w14:paraId="18759181" w14:textId="77777777" w:rsidR="003113D7" w:rsidRPr="0082351C" w:rsidRDefault="003113D7" w:rsidP="00574A13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lastRenderedPageBreak/>
              <w:t>Кугаевская</w:t>
            </w:r>
            <w:proofErr w:type="spellEnd"/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Алла</w:t>
            </w:r>
          </w:p>
          <w:p w14:paraId="715BC4D9" w14:textId="77777777" w:rsidR="003113D7" w:rsidRPr="0082351C" w:rsidRDefault="003113D7" w:rsidP="00574A1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12" w:type="dxa"/>
          </w:tcPr>
          <w:p w14:paraId="689BA181" w14:textId="77777777" w:rsidR="003113D7" w:rsidRPr="0082351C" w:rsidRDefault="003113D7" w:rsidP="00574A1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358FC8A0" w14:textId="77777777" w:rsidR="003113D7" w:rsidRPr="0082351C" w:rsidRDefault="003113D7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68107824" w14:textId="77777777" w:rsidR="00A12AB5" w:rsidRDefault="003113D7" w:rsidP="00411053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ГАПОУ ТО «Тюменский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едицинский колледж»</w:t>
            </w:r>
          </w:p>
          <w:p w14:paraId="5ADDEAFF" w14:textId="77777777" w:rsidR="00A12AB5" w:rsidRDefault="00A12AB5" w:rsidP="00411053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</w:rPr>
            </w:pPr>
          </w:p>
          <w:p w14:paraId="0E8D2463" w14:textId="5B08CF09" w:rsidR="003113D7" w:rsidRPr="0082351C" w:rsidRDefault="003113D7" w:rsidP="00411053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57B9A515" w14:textId="77777777" w:rsidR="003113D7" w:rsidRPr="0082351C" w:rsidRDefault="003113D7" w:rsidP="00411053">
            <w:pPr>
              <w:pStyle w:val="TableParagraph"/>
              <w:spacing w:before="1"/>
              <w:ind w:right="68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 дело в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едиатрии»,1991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07FEFC89" w14:textId="5BE538C6" w:rsidR="003113D7" w:rsidRPr="0082351C" w:rsidRDefault="003E4399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5C2AC871" w14:textId="77777777" w:rsidR="003113D7" w:rsidRPr="0082351C" w:rsidRDefault="003113D7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70588B7D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0FEC1E98" w14:textId="77777777" w:rsidR="003113D7" w:rsidRPr="0082351C" w:rsidRDefault="003113D7" w:rsidP="00411053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05E5B26" w14:textId="13AC67CC" w:rsidR="003113D7" w:rsidRPr="0082351C" w:rsidRDefault="003113D7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DF7E3E">
              <w:rPr>
                <w:rFonts w:ascii="Times New Roman" w:hAnsi="Times New Roman" w:cs="Times New Roman"/>
              </w:rPr>
              <w:t>13.</w:t>
            </w:r>
            <w:r w:rsidR="00983913">
              <w:rPr>
                <w:rFonts w:ascii="Times New Roman" w:hAnsi="Times New Roman" w:cs="Times New Roman"/>
              </w:rPr>
              <w:t>0</w:t>
            </w:r>
            <w:r w:rsidR="00DF7E3E">
              <w:rPr>
                <w:rFonts w:ascii="Times New Roman" w:hAnsi="Times New Roman" w:cs="Times New Roman"/>
              </w:rPr>
              <w:t>1</w:t>
            </w:r>
            <w:r w:rsidR="00983913">
              <w:rPr>
                <w:rFonts w:ascii="Times New Roman" w:hAnsi="Times New Roman" w:cs="Times New Roman"/>
              </w:rPr>
              <w:t>.20</w:t>
            </w:r>
            <w:r w:rsidR="00DF7E3E">
              <w:rPr>
                <w:rFonts w:ascii="Times New Roman" w:hAnsi="Times New Roman" w:cs="Times New Roman"/>
              </w:rPr>
              <w:t>31г.</w:t>
            </w:r>
          </w:p>
        </w:tc>
        <w:tc>
          <w:tcPr>
            <w:tcW w:w="1993" w:type="dxa"/>
          </w:tcPr>
          <w:p w14:paraId="6EDBA7E7" w14:textId="77777777" w:rsidR="003113D7" w:rsidRPr="0082351C" w:rsidRDefault="003113D7" w:rsidP="00574A1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71981" w14:paraId="49EFE64A" w14:textId="77777777" w:rsidTr="00762979">
        <w:trPr>
          <w:trHeight w:val="2150"/>
        </w:trPr>
        <w:tc>
          <w:tcPr>
            <w:tcW w:w="2127" w:type="dxa"/>
          </w:tcPr>
          <w:p w14:paraId="5A370025" w14:textId="77777777" w:rsidR="00171981" w:rsidRDefault="00460804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Надежда </w:t>
            </w:r>
          </w:p>
          <w:p w14:paraId="0B0D7CA9" w14:textId="77777777" w:rsidR="00460804" w:rsidRDefault="00460804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  <w:p w14:paraId="1F74247B" w14:textId="77777777" w:rsidR="003519E6" w:rsidRDefault="003519E6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</w:p>
          <w:p w14:paraId="45A8484B" w14:textId="77777777" w:rsidR="003519E6" w:rsidRPr="0082351C" w:rsidRDefault="003519E6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14:paraId="63EA3545" w14:textId="77777777" w:rsidR="00171981" w:rsidRPr="0082351C" w:rsidRDefault="003519E6" w:rsidP="00574A1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541" w:type="dxa"/>
          </w:tcPr>
          <w:p w14:paraId="2B0A719B" w14:textId="77777777" w:rsidR="003519E6" w:rsidRDefault="003519E6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4AB52378" w14:textId="77777777" w:rsidR="003519E6" w:rsidRDefault="003519E6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луторовс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</w:t>
            </w:r>
          </w:p>
          <w:p w14:paraId="221E9C78" w14:textId="77777777" w:rsidR="00B47890" w:rsidRDefault="00B47890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B657453" w14:textId="7BFB5FF6" w:rsidR="00B47890" w:rsidRDefault="00B47890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 специальности «Медицинская сестра», 1979г.</w:t>
            </w:r>
          </w:p>
          <w:p w14:paraId="4E2C47A1" w14:textId="77777777" w:rsidR="003519E6" w:rsidRDefault="003519E6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  <w:p w14:paraId="13C4BD2A" w14:textId="77777777" w:rsidR="003519E6" w:rsidRDefault="003519E6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  <w:p w14:paraId="7D99A748" w14:textId="759D5C72" w:rsidR="00171981" w:rsidRPr="0082351C" w:rsidRDefault="00171981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B369C0" w14:textId="280D2DFB" w:rsidR="00B47890" w:rsidRPr="0082351C" w:rsidRDefault="003E4399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B47890" w:rsidRPr="0082351C">
              <w:rPr>
                <w:rFonts w:ascii="Times New Roman" w:hAnsi="Times New Roman" w:cs="Times New Roman"/>
              </w:rPr>
              <w:t xml:space="preserve"> по</w:t>
            </w:r>
            <w:r w:rsidR="00B47890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B47890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1FEC9024" w14:textId="77777777" w:rsidR="00B47890" w:rsidRPr="0082351C" w:rsidRDefault="00B47890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5162810E" w14:textId="77777777" w:rsidR="00B47890" w:rsidRPr="0082351C" w:rsidRDefault="00B47890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4AFDD6F8" w14:textId="77777777" w:rsidR="00B47890" w:rsidRPr="0082351C" w:rsidRDefault="00B47890" w:rsidP="00411053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72CBC9E" w14:textId="2EDF2A86" w:rsidR="00171981" w:rsidRPr="0082351C" w:rsidRDefault="00B47890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Срок действия </w:t>
            </w:r>
            <w:r w:rsidR="003E4399">
              <w:rPr>
                <w:rFonts w:ascii="Times New Roman" w:hAnsi="Times New Roman" w:cs="Times New Roman"/>
              </w:rPr>
              <w:t>до 26.11.2029г.</w:t>
            </w:r>
          </w:p>
        </w:tc>
        <w:tc>
          <w:tcPr>
            <w:tcW w:w="1993" w:type="dxa"/>
          </w:tcPr>
          <w:p w14:paraId="5A4CA8AD" w14:textId="77777777" w:rsidR="00171981" w:rsidRPr="0082351C" w:rsidRDefault="00171981" w:rsidP="00574A1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60804" w14:paraId="4067A84A" w14:textId="77777777" w:rsidTr="00762979">
        <w:trPr>
          <w:trHeight w:val="2150"/>
        </w:trPr>
        <w:tc>
          <w:tcPr>
            <w:tcW w:w="2127" w:type="dxa"/>
            <w:tcBorders>
              <w:bottom w:val="single" w:sz="4" w:space="0" w:color="auto"/>
            </w:tcBorders>
          </w:tcPr>
          <w:p w14:paraId="13627EE0" w14:textId="77777777" w:rsidR="00460804" w:rsidRPr="0082351C" w:rsidRDefault="004D4310" w:rsidP="00574A13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Екатерина Николаевна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4AA109F" w14:textId="77777777" w:rsidR="00460804" w:rsidRPr="0082351C" w:rsidRDefault="004D4310" w:rsidP="00574A1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B4C74E9" w14:textId="30F079D3" w:rsidR="00460804" w:rsidRDefault="004D4310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4F2DDD9E" w14:textId="77777777" w:rsidR="004D4310" w:rsidRDefault="004D4310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ий медицинский колледж</w:t>
            </w:r>
          </w:p>
          <w:p w14:paraId="2D9BE179" w14:textId="77777777" w:rsidR="004D4310" w:rsidRDefault="004D4310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  <w:p w14:paraId="5025A816" w14:textId="77777777" w:rsidR="004D4310" w:rsidRPr="0082351C" w:rsidRDefault="004D4310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 специальности «Сестринское дело», 2002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AE389F" w14:textId="0C235FEC" w:rsidR="004D4310" w:rsidRPr="0082351C" w:rsidRDefault="00262DA9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4D4310" w:rsidRPr="0082351C">
              <w:rPr>
                <w:rFonts w:ascii="Times New Roman" w:hAnsi="Times New Roman" w:cs="Times New Roman"/>
              </w:rPr>
              <w:t xml:space="preserve"> по</w:t>
            </w:r>
            <w:r w:rsidR="004D4310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4D4310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69BF036D" w14:textId="77777777" w:rsidR="004D4310" w:rsidRPr="0082351C" w:rsidRDefault="004D4310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5FF35A5E" w14:textId="77777777" w:rsidR="004D4310" w:rsidRPr="0082351C" w:rsidRDefault="004D4310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15DEA5F6" w14:textId="77777777" w:rsidR="004D4310" w:rsidRPr="0082351C" w:rsidRDefault="004D4310" w:rsidP="00411053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99191BB" w14:textId="04CBC7AD" w:rsidR="00460804" w:rsidRPr="0082351C" w:rsidRDefault="004D4310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2DA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</w:t>
            </w:r>
            <w:r w:rsidR="00262D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202</w:t>
            </w:r>
            <w:r w:rsidR="00262DA9">
              <w:rPr>
                <w:rFonts w:ascii="Times New Roman" w:hAnsi="Times New Roman" w:cs="Times New Roman"/>
              </w:rPr>
              <w:t>9</w:t>
            </w:r>
            <w:r w:rsidRPr="0082351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09071BA" w14:textId="77777777" w:rsidR="00460804" w:rsidRPr="0082351C" w:rsidRDefault="00460804" w:rsidP="00574A1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C7587" w14:paraId="221EE049" w14:textId="77777777" w:rsidTr="00762979">
        <w:trPr>
          <w:trHeight w:val="2150"/>
        </w:trPr>
        <w:tc>
          <w:tcPr>
            <w:tcW w:w="2127" w:type="dxa"/>
            <w:tcBorders>
              <w:bottom w:val="single" w:sz="4" w:space="0" w:color="auto"/>
            </w:tcBorders>
          </w:tcPr>
          <w:p w14:paraId="3688AF67" w14:textId="51C5906D" w:rsidR="001C7587" w:rsidRDefault="001C7587" w:rsidP="001C7587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дина Ольга Васильевна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4BDE58D" w14:textId="32766FE4" w:rsidR="001C7587" w:rsidRDefault="001C7587" w:rsidP="001C7587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F69BDA4" w14:textId="77777777" w:rsidR="001C7587" w:rsidRPr="0082351C" w:rsidRDefault="001C7587" w:rsidP="00606774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269D1F7C" w14:textId="77777777" w:rsidR="001C7587" w:rsidRPr="0082351C" w:rsidRDefault="001C7587" w:rsidP="00606774">
            <w:pPr>
              <w:pStyle w:val="TableParagraph"/>
              <w:spacing w:before="10"/>
              <w:ind w:left="0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14:paraId="74CDA8E4" w14:textId="77777777" w:rsidR="001C7587" w:rsidRDefault="001C7587" w:rsidP="00606774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Тюменской области «Тюменский медицинский колледж»</w:t>
            </w:r>
          </w:p>
          <w:p w14:paraId="741C119C" w14:textId="10D532A9" w:rsidR="001C7587" w:rsidRDefault="001C7587" w:rsidP="00606774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052C60" w14:textId="77777777" w:rsidR="001C7587" w:rsidRPr="0082351C" w:rsidRDefault="001C7587" w:rsidP="001C7587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</w:t>
            </w:r>
            <w:r w:rsidRPr="0082351C">
              <w:rPr>
                <w:rFonts w:ascii="Times New Roman" w:hAnsi="Times New Roman" w:cs="Times New Roman"/>
              </w:rPr>
              <w:t>пециальности</w:t>
            </w:r>
          </w:p>
          <w:p w14:paraId="6408B5A0" w14:textId="77777777" w:rsidR="001C7587" w:rsidRDefault="001C7587" w:rsidP="001C75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</w:p>
          <w:p w14:paraId="07843472" w14:textId="31389DC1" w:rsidR="001C7587" w:rsidRPr="0082351C" w:rsidRDefault="001C7587" w:rsidP="001C75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едиатрии </w:t>
            </w:r>
            <w:r w:rsidRPr="0082351C">
              <w:rPr>
                <w:rFonts w:ascii="Times New Roman" w:hAnsi="Times New Roman" w:cs="Times New Roman"/>
              </w:rPr>
              <w:t>»</w:t>
            </w:r>
            <w:proofErr w:type="gramEnd"/>
          </w:p>
          <w:p w14:paraId="75DCBD85" w14:textId="77777777" w:rsidR="001C7587" w:rsidRDefault="001C7587" w:rsidP="001C7587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</w:p>
          <w:p w14:paraId="73DC8122" w14:textId="62E76672" w:rsidR="001C7587" w:rsidRPr="00BE5016" w:rsidRDefault="001C7587" w:rsidP="001C7587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  <w:spacing w:val="-4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2.09</w:t>
            </w:r>
            <w:r w:rsidRPr="0082351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30</w:t>
            </w:r>
            <w:r w:rsidRPr="0082351C">
              <w:rPr>
                <w:rFonts w:ascii="Times New Roman" w:hAnsi="Times New Roman" w:cs="Times New Roman"/>
              </w:rPr>
              <w:t>г</w:t>
            </w:r>
            <w:r w:rsidR="00951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6D52F21B" w14:textId="77777777" w:rsidR="001C7587" w:rsidRPr="0082351C" w:rsidRDefault="001C7587" w:rsidP="001C758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C7587" w:rsidRPr="0082351C" w14:paraId="488D59A6" w14:textId="77777777" w:rsidTr="00762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13A" w14:textId="77777777" w:rsidR="001C7587" w:rsidRDefault="001C7587" w:rsidP="001C7587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8EABAC" w14:textId="18872DAD" w:rsidR="001C7587" w:rsidRPr="00BE5016" w:rsidRDefault="001C7587" w:rsidP="001C7587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Иван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065" w14:textId="77777777" w:rsidR="001C7587" w:rsidRDefault="001C7587" w:rsidP="001C7587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</w:t>
            </w:r>
          </w:p>
          <w:p w14:paraId="075C8C9A" w14:textId="2E9E232D" w:rsidR="001C7587" w:rsidRPr="00BE5016" w:rsidRDefault="001C7587" w:rsidP="001C7587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Ф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36F" w14:textId="147E6999" w:rsidR="001C7587" w:rsidRDefault="001C7587" w:rsidP="001C758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245DCE1B" w14:textId="77777777" w:rsidR="001C7587" w:rsidRDefault="001C7587" w:rsidP="001C758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ий медицинский колледж</w:t>
            </w:r>
          </w:p>
          <w:p w14:paraId="3DB8A10C" w14:textId="77777777" w:rsidR="001C7587" w:rsidRDefault="001C7587" w:rsidP="001C758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  <w:p w14:paraId="048A9C62" w14:textId="1165765D" w:rsidR="001C7587" w:rsidRPr="006C0F73" w:rsidRDefault="001C7587" w:rsidP="001C758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 специальности «Сестринское дело», 1995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23F" w14:textId="77777777" w:rsidR="001C7587" w:rsidRPr="0082351C" w:rsidRDefault="001C7587" w:rsidP="001C7587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Pr="0082351C">
              <w:rPr>
                <w:rFonts w:ascii="Times New Roman" w:hAnsi="Times New Roman" w:cs="Times New Roman"/>
              </w:rPr>
              <w:t xml:space="preserve">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300E4D47" w14:textId="13EF2038" w:rsidR="001C7587" w:rsidRDefault="001C7587" w:rsidP="001C7587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ая физкультура</w:t>
            </w:r>
            <w:r w:rsidRPr="0082351C">
              <w:rPr>
                <w:rFonts w:ascii="Times New Roman" w:hAnsi="Times New Roman" w:cs="Times New Roman"/>
              </w:rPr>
              <w:t>»</w:t>
            </w:r>
          </w:p>
          <w:p w14:paraId="25B3B88C" w14:textId="77777777" w:rsidR="001C7587" w:rsidRDefault="001C7587" w:rsidP="001C7587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</w:p>
          <w:p w14:paraId="0AFFF62C" w14:textId="69C66656" w:rsidR="001C7587" w:rsidRPr="0082351C" w:rsidRDefault="001C7587" w:rsidP="001C7587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 02.06.2028г.</w:t>
            </w:r>
          </w:p>
          <w:p w14:paraId="549E0410" w14:textId="77777777" w:rsidR="001C7587" w:rsidRPr="00BE5016" w:rsidRDefault="001C7587" w:rsidP="001C7587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6F3" w14:textId="77777777" w:rsidR="001C7587" w:rsidRPr="0082351C" w:rsidRDefault="001C7587" w:rsidP="001C758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4106DD" w14:textId="77777777" w:rsidR="002C76AE" w:rsidRDefault="002C76AE"/>
    <w:sectPr w:rsidR="002C76AE" w:rsidSect="006361C1">
      <w:pgSz w:w="11910" w:h="16840"/>
      <w:pgMar w:top="1120" w:right="3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1"/>
    <w:rsid w:val="00006642"/>
    <w:rsid w:val="000B0277"/>
    <w:rsid w:val="000B7E1A"/>
    <w:rsid w:val="000C7893"/>
    <w:rsid w:val="000D3217"/>
    <w:rsid w:val="00100F1D"/>
    <w:rsid w:val="001475E6"/>
    <w:rsid w:val="00147D6F"/>
    <w:rsid w:val="001507A4"/>
    <w:rsid w:val="00171981"/>
    <w:rsid w:val="00183E90"/>
    <w:rsid w:val="001A6BEB"/>
    <w:rsid w:val="001B2693"/>
    <w:rsid w:val="001C7587"/>
    <w:rsid w:val="00262DA9"/>
    <w:rsid w:val="00265D34"/>
    <w:rsid w:val="002C2300"/>
    <w:rsid w:val="002C76AE"/>
    <w:rsid w:val="002F4646"/>
    <w:rsid w:val="0030612A"/>
    <w:rsid w:val="003113D7"/>
    <w:rsid w:val="003162CD"/>
    <w:rsid w:val="003519E6"/>
    <w:rsid w:val="003720FC"/>
    <w:rsid w:val="0038409B"/>
    <w:rsid w:val="003B5AF9"/>
    <w:rsid w:val="003C67F0"/>
    <w:rsid w:val="003D354C"/>
    <w:rsid w:val="003E0906"/>
    <w:rsid w:val="003E4399"/>
    <w:rsid w:val="00411053"/>
    <w:rsid w:val="00460804"/>
    <w:rsid w:val="00466D9C"/>
    <w:rsid w:val="00482D02"/>
    <w:rsid w:val="004D4310"/>
    <w:rsid w:val="004F6424"/>
    <w:rsid w:val="0053783B"/>
    <w:rsid w:val="0057173A"/>
    <w:rsid w:val="005B2011"/>
    <w:rsid w:val="005D2F66"/>
    <w:rsid w:val="00606774"/>
    <w:rsid w:val="00616B2B"/>
    <w:rsid w:val="0062445F"/>
    <w:rsid w:val="006361C1"/>
    <w:rsid w:val="00664C55"/>
    <w:rsid w:val="0067700F"/>
    <w:rsid w:val="006B6F66"/>
    <w:rsid w:val="006C0F73"/>
    <w:rsid w:val="006E3271"/>
    <w:rsid w:val="006F37A9"/>
    <w:rsid w:val="00746F35"/>
    <w:rsid w:val="00747F24"/>
    <w:rsid w:val="00747F40"/>
    <w:rsid w:val="00762979"/>
    <w:rsid w:val="00772CA2"/>
    <w:rsid w:val="007849FB"/>
    <w:rsid w:val="007E193F"/>
    <w:rsid w:val="0082351C"/>
    <w:rsid w:val="00826240"/>
    <w:rsid w:val="00846D0F"/>
    <w:rsid w:val="00853D20"/>
    <w:rsid w:val="00856EAE"/>
    <w:rsid w:val="00866536"/>
    <w:rsid w:val="00880CEA"/>
    <w:rsid w:val="008C5585"/>
    <w:rsid w:val="008D5D21"/>
    <w:rsid w:val="009174BE"/>
    <w:rsid w:val="009515E7"/>
    <w:rsid w:val="00951904"/>
    <w:rsid w:val="00983913"/>
    <w:rsid w:val="009B13C7"/>
    <w:rsid w:val="009C57B5"/>
    <w:rsid w:val="009D08B2"/>
    <w:rsid w:val="009F3B3C"/>
    <w:rsid w:val="00A12AB5"/>
    <w:rsid w:val="00A257ED"/>
    <w:rsid w:val="00AF31E4"/>
    <w:rsid w:val="00B05C06"/>
    <w:rsid w:val="00B15DDB"/>
    <w:rsid w:val="00B275F9"/>
    <w:rsid w:val="00B47890"/>
    <w:rsid w:val="00BB37B2"/>
    <w:rsid w:val="00BC6BDD"/>
    <w:rsid w:val="00BD0AD2"/>
    <w:rsid w:val="00BE2AFC"/>
    <w:rsid w:val="00BE5016"/>
    <w:rsid w:val="00C61875"/>
    <w:rsid w:val="00C67B9C"/>
    <w:rsid w:val="00C97BB0"/>
    <w:rsid w:val="00CB3DBD"/>
    <w:rsid w:val="00D45F66"/>
    <w:rsid w:val="00D768AA"/>
    <w:rsid w:val="00D813CA"/>
    <w:rsid w:val="00DF22D1"/>
    <w:rsid w:val="00DF7E3E"/>
    <w:rsid w:val="00E1723D"/>
    <w:rsid w:val="00E533F4"/>
    <w:rsid w:val="00EA4584"/>
    <w:rsid w:val="00EB7D81"/>
    <w:rsid w:val="00EE3C09"/>
    <w:rsid w:val="00F17C21"/>
    <w:rsid w:val="00F221F4"/>
    <w:rsid w:val="00F35970"/>
    <w:rsid w:val="00F37248"/>
    <w:rsid w:val="00F440ED"/>
    <w:rsid w:val="00FA1A96"/>
    <w:rsid w:val="00FA6BFC"/>
    <w:rsid w:val="00F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8CF7"/>
  <w15:docId w15:val="{F17116C5-AA31-4A82-8E0C-6602C92B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61C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1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61C1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361C1"/>
  </w:style>
  <w:style w:type="paragraph" w:customStyle="1" w:styleId="TableParagraph">
    <w:name w:val="Table Paragraph"/>
    <w:basedOn w:val="a"/>
    <w:uiPriority w:val="1"/>
    <w:qFormat/>
    <w:rsid w:val="006361C1"/>
    <w:pPr>
      <w:ind w:left="1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5119-4E1A-4DB8-9483-B8BB9C4B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3</cp:revision>
  <dcterms:created xsi:type="dcterms:W3CDTF">2026-06-15T11:20:00Z</dcterms:created>
  <dcterms:modified xsi:type="dcterms:W3CDTF">2026-06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7T00:00:00Z</vt:filetime>
  </property>
</Properties>
</file>